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29" w:rsidRDefault="00120629" w:rsidP="00120629">
      <w:pPr>
        <w:spacing w:before="60" w:after="60" w:line="240" w:lineRule="auto"/>
        <w:jc w:val="both"/>
        <w:rPr>
          <w:rFonts w:ascii="Bembo std" w:eastAsia="Lucida Sans Unicode" w:hAnsi="Bembo std" w:cs="Arial"/>
          <w:color w:val="000000"/>
          <w:kern w:val="1"/>
          <w:sz w:val="24"/>
          <w:szCs w:val="24"/>
          <w:lang w:eastAsia="hi-IN" w:bidi="hi-IN"/>
        </w:rPr>
      </w:pPr>
    </w:p>
    <w:p w:rsidR="00452745" w:rsidRPr="00475B4A" w:rsidRDefault="00120629" w:rsidP="00314F7A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A94E00">
        <w:rPr>
          <w:noProof/>
          <w:lang w:eastAsia="es-SV"/>
        </w:rPr>
        <w:drawing>
          <wp:inline distT="0" distB="0" distL="0" distR="0" wp14:anchorId="30BB43AC" wp14:editId="1B1FF634">
            <wp:extent cx="1857375" cy="825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ector MT ULTIMA LINE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77" cy="8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9F" w:rsidRDefault="00B5579F" w:rsidP="00120629">
      <w:pPr>
        <w:spacing w:after="0" w:line="360" w:lineRule="auto"/>
        <w:jc w:val="both"/>
        <w:rPr>
          <w:rFonts w:ascii="Museo Sans 100" w:eastAsia="Arial Unicode MS" w:hAnsi="Museo Sans 100" w:cs="Arial Unicode MS"/>
        </w:rPr>
      </w:pPr>
    </w:p>
    <w:p w:rsidR="00120629" w:rsidRPr="006A65D3" w:rsidRDefault="00120629" w:rsidP="00120629">
      <w:pPr>
        <w:spacing w:after="0" w:line="360" w:lineRule="auto"/>
        <w:jc w:val="both"/>
        <w:rPr>
          <w:rFonts w:eastAsia="Arial Unicode MS" w:cstheme="minorHAnsi"/>
          <w:sz w:val="20"/>
          <w:szCs w:val="20"/>
        </w:rPr>
      </w:pPr>
      <w:bookmarkStart w:id="0" w:name="_GoBack"/>
      <w:bookmarkEnd w:id="0"/>
    </w:p>
    <w:p w:rsidR="00572589" w:rsidRPr="006A65D3" w:rsidRDefault="00572589" w:rsidP="00462560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CE0658" w:rsidRDefault="00666B5E" w:rsidP="00402DE5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6A65D3">
        <w:rPr>
          <w:rFonts w:eastAsia="Lucida Sans Unicode" w:cstheme="minorHAnsi"/>
          <w:color w:val="000000" w:themeColor="text1"/>
          <w:kern w:val="1"/>
          <w:sz w:val="20"/>
          <w:szCs w:val="20"/>
          <w:lang w:eastAsia="hi-IN" w:bidi="hi-IN"/>
        </w:rPr>
        <w:t>P</w:t>
      </w:r>
      <w:r w:rsidRPr="006A65D3">
        <w:rPr>
          <w:rFonts w:eastAsia="Lucida Sans Unicode" w:cstheme="minorHAnsi"/>
          <w:color w:val="000000" w:themeColor="text1"/>
          <w:kern w:val="1"/>
          <w:sz w:val="20"/>
          <w:szCs w:val="20"/>
          <w:lang w:val="es-ES" w:eastAsia="hi-IN" w:bidi="hi-IN"/>
        </w:rPr>
        <w:t xml:space="preserve">or medio de la presente y en cumplimiento a la Ley de Acceso a la Información Pública, se da respuesta a </w:t>
      </w:r>
      <w:r w:rsidR="000C171F" w:rsidRPr="006A65D3">
        <w:rPr>
          <w:rStyle w:val="Textoennegrita"/>
          <w:rFonts w:cstheme="minorHAnsi"/>
          <w:sz w:val="20"/>
          <w:szCs w:val="20"/>
        </w:rPr>
        <w:t>requerimiento</w:t>
      </w:r>
      <w:r w:rsidR="000C171F" w:rsidRPr="006A65D3">
        <w:rPr>
          <w:rFonts w:eastAsia="Calibri" w:cstheme="minorHAnsi"/>
          <w:b/>
          <w:bCs/>
          <w:sz w:val="20"/>
          <w:szCs w:val="20"/>
        </w:rPr>
        <w:t xml:space="preserve"> </w:t>
      </w:r>
      <w:r w:rsidR="00254530">
        <w:rPr>
          <w:rFonts w:cstheme="minorHAnsi"/>
          <w:b/>
          <w:bCs/>
          <w:sz w:val="20"/>
          <w:szCs w:val="20"/>
        </w:rPr>
        <w:t>SI-</w:t>
      </w:r>
      <w:r w:rsidR="003B3A3F" w:rsidRPr="006A65D3">
        <w:rPr>
          <w:rFonts w:cstheme="minorHAnsi"/>
          <w:b/>
          <w:bCs/>
          <w:sz w:val="20"/>
          <w:szCs w:val="20"/>
        </w:rPr>
        <w:t>MTPS-0</w:t>
      </w:r>
      <w:r w:rsidR="001F302E" w:rsidRPr="006A65D3">
        <w:rPr>
          <w:rFonts w:cstheme="minorHAnsi"/>
          <w:b/>
          <w:bCs/>
          <w:sz w:val="20"/>
          <w:szCs w:val="20"/>
        </w:rPr>
        <w:t>0</w:t>
      </w:r>
      <w:r w:rsidR="001016AB">
        <w:rPr>
          <w:rFonts w:cstheme="minorHAnsi"/>
          <w:b/>
          <w:bCs/>
          <w:sz w:val="20"/>
          <w:szCs w:val="20"/>
        </w:rPr>
        <w:t>5</w:t>
      </w:r>
      <w:r w:rsidR="00990BDD">
        <w:rPr>
          <w:rFonts w:cstheme="minorHAnsi"/>
          <w:b/>
          <w:bCs/>
          <w:sz w:val="20"/>
          <w:szCs w:val="20"/>
        </w:rPr>
        <w:t>4</w:t>
      </w:r>
      <w:r w:rsidR="003B3A3F" w:rsidRPr="006A65D3">
        <w:rPr>
          <w:rFonts w:cstheme="minorHAnsi"/>
          <w:b/>
          <w:bCs/>
          <w:sz w:val="20"/>
          <w:szCs w:val="20"/>
        </w:rPr>
        <w:t>-20</w:t>
      </w:r>
      <w:r w:rsidR="001F302E" w:rsidRPr="006A65D3">
        <w:rPr>
          <w:rFonts w:cstheme="minorHAnsi"/>
          <w:b/>
          <w:bCs/>
          <w:sz w:val="20"/>
          <w:szCs w:val="20"/>
        </w:rPr>
        <w:t>23</w:t>
      </w:r>
      <w:r w:rsidR="003B3A3F" w:rsidRPr="006A65D3">
        <w:rPr>
          <w:rFonts w:cstheme="minorHAnsi"/>
          <w:b/>
          <w:bCs/>
          <w:sz w:val="20"/>
          <w:szCs w:val="20"/>
        </w:rPr>
        <w:t xml:space="preserve"> </w:t>
      </w:r>
      <w:r w:rsidR="00555777" w:rsidRPr="006A65D3">
        <w:rPr>
          <w:rStyle w:val="Textoennegrita"/>
          <w:rFonts w:cstheme="minorHAnsi"/>
          <w:b w:val="0"/>
          <w:color w:val="000000" w:themeColor="text1"/>
          <w:sz w:val="20"/>
          <w:szCs w:val="20"/>
        </w:rPr>
        <w:t>en el que solicita</w:t>
      </w:r>
      <w:r w:rsidR="00555777" w:rsidRPr="006A65D3">
        <w:rPr>
          <w:rStyle w:val="Textoennegrita"/>
          <w:rFonts w:cstheme="minorHAnsi"/>
          <w:color w:val="000000" w:themeColor="text1"/>
          <w:sz w:val="20"/>
          <w:szCs w:val="20"/>
        </w:rPr>
        <w:t>:</w:t>
      </w:r>
      <w:r w:rsidR="00807F98" w:rsidRPr="006A65D3">
        <w:rPr>
          <w:rFonts w:cstheme="minorHAnsi"/>
          <w:sz w:val="20"/>
          <w:szCs w:val="20"/>
        </w:rPr>
        <w:t xml:space="preserve"> </w:t>
      </w:r>
    </w:p>
    <w:p w:rsidR="00990BDD" w:rsidRPr="00990BDD" w:rsidRDefault="00990BDD" w:rsidP="00402DE5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990BDD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Número de Sindicatos de trabajadores y de patronos inscritos y activos hasta 13 de septiembre de 2023.</w:t>
      </w:r>
    </w:p>
    <w:p w:rsidR="00990BDD" w:rsidRPr="00990BDD" w:rsidRDefault="00990BDD" w:rsidP="00402DE5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990BDD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Detalle de nombre, año de inscripción y clase de Sindicatos según Art. 209 del código de trabajo. </w:t>
      </w:r>
    </w:p>
    <w:p w:rsidR="00CE0658" w:rsidRDefault="00CE0658" w:rsidP="00402DE5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</w:p>
    <w:p w:rsidR="00990BDD" w:rsidRPr="00BC17B3" w:rsidRDefault="00990BDD" w:rsidP="00402DE5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</w:p>
    <w:p w:rsidR="002C403F" w:rsidRDefault="00C13C07" w:rsidP="00402DE5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</w:t>
      </w:r>
      <w:r w:rsidR="003653A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ab/>
      </w:r>
      <w:r w:rsidR="00472ED0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Posterior a verificar la soli</w:t>
      </w:r>
      <w:r w:rsidR="00836E3B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citud de información, según los registros que para tal efecto lleva el Departamento Naci</w:t>
      </w:r>
      <w:r w:rsidR="00E9149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onal de Organizaciones Sociales se responde </w:t>
      </w:r>
      <w:r w:rsidR="009A7ADB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lo</w:t>
      </w:r>
      <w:r w:rsidR="00E9149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siguiente: </w:t>
      </w:r>
    </w:p>
    <w:p w:rsidR="00990BDD" w:rsidRDefault="00990BDD" w:rsidP="00402DE5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990BDD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Número de Sindicatos de trabajadores y de patronos inscritos y activos hasta 13 de septiembre de 2023.</w:t>
      </w:r>
    </w:p>
    <w:p w:rsidR="0015704B" w:rsidRDefault="0015704B" w:rsidP="0015704B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15704B" w:rsidRDefault="0015704B" w:rsidP="0015704B">
      <w:pPr>
        <w:pStyle w:val="Prrafodelista"/>
        <w:suppressAutoHyphens/>
        <w:spacing w:after="0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Dicha información es </w:t>
      </w:r>
      <w:r w:rsidRPr="006A65D3"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INEXISTENTE</w:t>
      </w:r>
      <w:r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en este Departamento Nacional de Organizaciones Sociales, esto de acuerdo con lo que establece el artículo 73 de la Ley de Acceso a la Información Pública, dado que </w:t>
      </w: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no hay registro de Sindicatos de trabajadores y patronos inscritos. </w:t>
      </w:r>
    </w:p>
    <w:p w:rsidR="0015704B" w:rsidRPr="006A65D3" w:rsidRDefault="0015704B" w:rsidP="0015704B">
      <w:pPr>
        <w:pStyle w:val="Prrafodelista"/>
        <w:suppressAutoHyphens/>
        <w:spacing w:after="0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990BDD" w:rsidRPr="00990BDD" w:rsidRDefault="00990BDD" w:rsidP="00402DE5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990BDD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Detalle de nombre, año de inscripción y clase de Sindicatos según Art. 209 del código de trabajo. </w:t>
      </w:r>
    </w:p>
    <w:p w:rsidR="00990BDD" w:rsidRDefault="00990BDD" w:rsidP="00402DE5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1560"/>
      </w:tblGrid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0FEC" w:rsidRPr="00E20105" w:rsidRDefault="00510FEC" w:rsidP="00E201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SV"/>
              </w:rPr>
            </w:pPr>
            <w:r w:rsidRPr="00E20105">
              <w:rPr>
                <w:rFonts w:eastAsia="Times New Roman" w:cstheme="minorHAnsi"/>
                <w:b/>
                <w:sz w:val="20"/>
                <w:szCs w:val="20"/>
                <w:lang w:eastAsia="es-SV"/>
              </w:rPr>
              <w:t>NOMBRES DE SINDICATOS</w:t>
            </w:r>
          </w:p>
        </w:tc>
        <w:tc>
          <w:tcPr>
            <w:tcW w:w="1560" w:type="dxa"/>
            <w:vAlign w:val="center"/>
          </w:tcPr>
          <w:p w:rsidR="00510FEC" w:rsidRPr="00E20105" w:rsidRDefault="00510FEC" w:rsidP="00E201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105">
              <w:rPr>
                <w:rFonts w:cstheme="minorHAnsi"/>
                <w:b/>
                <w:sz w:val="20"/>
                <w:szCs w:val="20"/>
              </w:rPr>
              <w:t>CLASE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Pastas, S.A. (SETP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Martínez y Saprissa (STM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Obreros de la Fábrica de Sacos Cuscatlán (SOFS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Sastres (SNT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Hilandería Salvadoreña (STH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Obreros Panificadores de El Salvador (SOP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ineros de Mineral Montecristo (SMM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Operarios Peluqueros (S.N.O.P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Cobradores de Autobuses (S.G.C.A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Especializados en Enchapados de Azulejos, Mosaicos, Cerámicas y similares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es de Fábrica OK y Duke (STO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Fábrica de Aceites y Grasas El Dorado (STFAG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Enlatadora Nacional de El Salvador, S.A. de C.V. (SETENESSAC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ineros San Sebastián (SM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aestros de Obra de la Industria de la Construcción (S.I.G.M.O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Trabajadores de la Industria de la Construcción, Similares y Conexas de El Salvador (SGTICS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Bebidas Gaseosas, Cervezas, Hielo, Agua Potable Conexos y Similares (STBGCHA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Empleados Particulares (SUE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00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Auxiliares de Ingeniería (SA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Licorera (STI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Mecánica y Metálicas Básicas (S.T.I.M.M.B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s Industrias Gráficas y Conexas de El Salvador (STIG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Dry Cleaning (STID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Industria de Trabajadores de Empaques Diversos (SINITE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Aceites Vegetales (STA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Particulares (S.E.P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Cosmos (SET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Fábrica de Fósforos (STFF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l Triunfo (SET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Operarios Zapateros Orientales (SOZ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Obreros Textiles San Hilario (SOTSH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Minerva Textil (SM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Araujo y Cía. (STEA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Peleteros (SG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Beneficio del Algodón (STB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Líneas Aéreas (UTL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Abonos Orgánicos, S.A. (SEAO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Empresa de Productos de Café, S.A. (SEP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Calzado Salvadoreño, S.A. (SECS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Bancarios de El Salvador (SEB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Empresa Trabajadores Aceites Ideal (SETA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ustria Textil (SI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Textiles Kenaf (STTK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Empresa Delicia (SE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Artes Gráficas de Santa Ana (S.A.G.S.A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Limpiabotas de El Salvador (SIGL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de Luchadores Profesionales de Espectáculos Públicos de El Salvador (ALPE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en de Aseo de Santa Ana (SETA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ridma (ST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Obreros de Productos de Cemento (S.G.O.P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Operadores y Conductores de Maquinaria Pesada en General (S.G.O.C.M.P.G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Ferroviaria de El Salvador (SIF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Molineros (S.I.T.R.A.M.O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Refinería de Azúcar Salvadoreña (SETR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Pedreras (ST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la Industria de la Carne (SNI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Fábrica Alianza (SETF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Pan Victorias (SEP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Artistas, Músicos, y Cantantes Salvadoreños (SGAMC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Pesquera (SI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Industria Aceites y Grasas Comestibles (SIAG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mpresa La Gila (STELG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Nacional del Azúcar (SIN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l Café (SICAF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es Empresa Celo Block (STECB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Periodística Salvadoreña (SIP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Pilotos Aviadores Salvadoreños (ASP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artonera Centroamérica División de Sigma, S.A. (SECC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Industrias Salvadoreñas de Construcción (SEIS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CAMSA (STE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otoristas Vicentinos (SGM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aestros de Obra de la Construcción y de Ocupaciones Similares (SIGMOO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La Universal, S.A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ducación de El Salvador (STE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La Laguna, S.A. (SINDEL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Plásticos Salvadoreños, S.A. (SETPLAS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Pintores Salvadoreños (SIGP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Saltex (ST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Productos de Cemento, Arcilla y Similares (STPC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Muebles, Accesorios y Similares (SIM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Pan, Similares y Conexos de El Salvador (STIPS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ecánicos Dentales (SIGMEDEN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Aseo Público (STEA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Hospital Policlínica Salvadoreña, S.A. (SETHPS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 Productos Alimenticios lácteos y Actividades Conexas (SIPALA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Industrias Mecánicas y Metálicas de El Salvador (S.T.I.M.M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Artes Gráficas Dreikorn (SA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Productos Nacionales, S.A. (SEPRONAC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nsportes Salvadoreños, S.A. (SETS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mpresa Camisería Manhattan de Centro América (STECMC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Joyeros Salvadoreños (SGJ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es Empresa Industrias Martin (STEI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Occidental de Matarifes de El Salvador (SO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atarifes Orientales (SGM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Escalón Núñez, S.A. (SEEN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AGAVE (SETAG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Avícola Santa Cruz (SEAS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ecánicos de Occidente (SIGREM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Autobuses Salvadoreños (ST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Vendedores de Seguros, Títulos de Capitalización y Otras Actividades Afines y Similares (SIGVSC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Carpintereos de Obra de Banco (SICOB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Avícola, Huevos, Conexos y Similares de El Salvador (STIAHCS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Transportes Unidos, S.A. (SETU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Operarios Carpinteros (SINO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Servicios de Alimentos, S.A. de C.V. (SESA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Vidrios de Centroamérica, S.A. (STEVCA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mpresa Pedrera El Refugio (STEPR) NOTA: Sindicato repetido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Acero, S.A. (SETA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Panificadores de El Salvador (AS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Matisa de Muebles y Artículos Decorativos (STEMMA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Cuero, Sucedáneos, Calzado, Similares y Conexos de El Salvador (STICSCS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Refrigeración e Industria (SETRI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Pesquera Nacional, S.A. (UTPN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del Instituto de Vivienda Urbana (SETIVU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Tecnillantas, S.A. (SETT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YSU Radio Cadena, S.A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Molinera Salvadoreña, S.A. (SETMOS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Compañía de Obreros del Transporte, S.A. (STECOT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Empresa Trabajadores Fábrica Oliva, S.A. (SETFO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Vendedores de Literatura y Similares (SIGVLY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s Industrias Mineras, Similares y Conexas de El Salvador (STIMSC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Joyeros de El Salvador (S.G.T.J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os Jabones, Productos Detergentes, Lejías, Velas, Ceras, Líquidos y Pastas Limpiadoras (SITRAJAD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artotécnica Centro Americana, S.A. (STECC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Materiales y Equipos, S.A. (STEME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Empresa Beneficio Holanda (ASTEBH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Empresa Beneficio Acahuapa (ASTEB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Aerotécnicos Salvadoreños (AS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Procesados de Henequén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Guardianes de Centros de Esparcimiento (SIGREGC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l Instituto Regulador de Abastecimientos (ASTIR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Empresas Llantas Gigantes, S.A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Creaciones Julieta (SETRACJ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de la Industria de Productos de Cemento, Arcilla y Similares (SINTIPC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Creaciones May (STC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enería La Victoria, S.A. (SETVI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n Equipos Telefónicos (STE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Nestlé El Salvador, S.A. (SETNES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Empresa Industriales Comerciantes Asociados, S.A. (SEICA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El Salvador Internacional, S.A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Músicos y Similares (SINMU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Empresa Beneficio Monte Alegre Chinameca (ASTEBACH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Servicios Papeleros Centroamericanos, S.A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Textiles El Salvador, S.A. (STTEXEL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Unión Sindical de Matarifes de El Salvador (U.S.M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Gremial de Mecánicos de El Salvador (SIGM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Sindicato de Trabajadores de Empresa Central Azucarera </w:t>
            </w: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I</w:t>
            </w: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zalco (STECA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Empresa Autobuses, S.A. (ASTEA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Gremial de Marinos Mercantes de El Salvador (UGM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Especialistas en Pisos (SIGEP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de Empresa Beneficio La Mica (UTEBLA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Pedrera El Refugio (STEP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Profesional de Empresa de Empleados de la Federación de Asociaciones Cooperativas de Ahorro y Crédito de El Salvador, de R.L (APE DE FEDECA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Periodistas y Similares de El Salvador (SINPE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fesionales Contables de El Salvador (SIP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l Cuero, Calzado, Piel Sintética y Conexos de El Salvador (SICCAPS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Bancarios e Instituciones Financieras (SITRABIF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Eléctrica, Electrónica, Conexos y Similares (SIEC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del Instituto Salvadoreño de Investigaciones del Café (STEISI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Accesorios Eléctricos, Electrónicos, Similares y Conexos (STIAEES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a Venta de Automotores, Maquinaria Agrícola, Aditivos, Repuestos, Similares y Conexos (STIVAMA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General de Empleados Bancarios y Asociaciones de Ahorro y Préstamo (SIGEBAN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aestros de El Salvador (SIM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onfitería Americana, S.A. de C.V. (STECASAC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Industrias Textiles (STI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Educadores de Empresas Privadas de El Salvador (SGEE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Ingenio Ahuachapán (ASI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l Instituto Nacional de Pensiones de los Empleados Públicos (SITINPE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a Construcción (S.T.I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de Productos Agroindustriales, S.A. de C.V. (STEP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Ingenio Chanmico-Inazúcar (S-TEI-CH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Licores de Centroamérica, S.A. (STELCA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Empresa de Trabajadores de Productos Minerales e Industriales de El Salvador (S.E.T.P.M.I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Universidad Centroamericana de El Salvador José Simeón Cañas (S.I.T.U.C.A.) (ultima 10/2013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Editorial Metapaneca (SETE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Telecomunicaciones (SINTTE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Moneda Extranjera (STICM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Confecciones de El Salvador, S.A. de C.V. (SETCONDE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Ingenio Jiboa Corsaín (S-TEI-JI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Administrativos y Servicios de la Universidad de El Salvador (SETASU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Mandarín Internacional, S.A. de C.V. (SETMI, S.A. DE C.V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rtesanos del Mimbre (STIA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Ssangbangwool Appareal El Salvador, S.A. de C.V. (SETBA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Informal (S.T.I.C.I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la Universidad de El Salvador (S.E.T.U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Quezaltepeque (STICQ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Cantón Penitente Abajo (S.T.I.C.C.P.A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Planes de Renderos (S.T.I.C.P.R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l Lago de Ilopango (STICL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l Cantón Cuntan (STICC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Vendedores en Pequeño (STIVE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rofesiones y Oficios Varios (SITINPROV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l Área Técnica en Telecomunicaciones de El Salvador (ATT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Calzado, Hule, Plástico, Sintéticos, Similares y Conexos de El Salvador (STICHUPS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Mandarín International, S.A. (ATEMI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F &amp; D, S.A. de C.V. (ATEFYDSAC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la Ciudad de Santa Ana (STIC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Ingenio La Magdalena, S.A. (S-TEIM-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Maquilas Salvadoreñas, S.A de C.V. (SITEMS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es de Empresa Diadema, S.A. de C.V. (STEDSAC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de Trabajadores de Empresa Manufacturas Salvadoreñas de Exportación, S.A. de C.V. (ATEMANSALEX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Vendedores y Arrendatarios del Mercado de Santa Ana (SITRAVAM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Colon (STIC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Productos del Alimento del Mercado La Tiendona (STICP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e Industriales de San Isidro (STAIS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y Comerciantes de El Salvador (SIV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Plásticos Tecnificados, S.A. de C.V. (SEPLA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Salvadoreña de Energía, S.A. de C.V. (SITES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Informal de Acajutla (STICI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Independientes, Pequeños Comerciantes, Estacionarios y Ambulantes de El Salvador (SINTIPECE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Agroindustriales Los Lagartos (SET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s de la Ruta Doscientos Uno (SITER 201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El Salvador (STICO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</w:t>
            </w: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</w:t>
            </w: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de Trabajadores de Empresa Duralita de Centroamérica, S.A. de C.V. (SITEDC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de Administradora El Carmen, S.A. de C.V. (SETAELC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Independientes de Mujeres Parteras de El Salvador (STIM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Empleados Doall Enterprises (SED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tegración Nacional de Indígenas Organizados (INDI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de Empresa Maquilas Salvadoreñas, S.A. de C.V. (SIUTEM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Doall Enterprises, S.A. de C.V. (SETDE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Unidad de Trabajadores de Empresa Compañía de Telecomunicaciones de El Salvador, S.A. De C.V. (SUTTE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a Elaboración de Camas, Colchones y Muebles en General de El Salvador (SITIECAM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Han Chang, S.A. (SITEH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hárter (STECHA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y del Comercio de Nueva San Salvador (SITICON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omisión Ejecutiva Hidroeléctrica del Rio Lempa (STECE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as Independientes de Cosmetólogas (STIC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Comerciantes de Cuscatancingo (SITINCCU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y del Comercio de la Terminal de Buses Nor-Oriente de San Salvador (SITICTBNO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Autónomo Independiente de Trabajadores Emprendedores (SAIT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Indígena Campesino de El Salvador (INC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El Salvador (ST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l Cantón Las Isletas (SITICC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y del Comercio de Santa Tecla (SITICS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de Servicios San José, S.A. de C.V. (SETRASSAJ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Agricultura del Cantón Achiotañes (SITIAC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Independientes en Instalación, Reparación y Mantenimiento de Computadoras y Afines ( UTIRMCA 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Comunal Coordinador Nacional Indígena Salvadoreño (CCN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Baterías de El Salvador, S.A. De C.V. (SITRAEB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ujeres Trabajadoras Independientes de Profesiones Varias de El Salvador (SIMTIPV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Independientes de Espectáculos Públicos en General (SUTEPEG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s Varias de Mantenimiento del Aeropuerto Internacional de El Salvador SITEVMAIES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s Varios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ígena Nacional de Artesanos Independientes (SINA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Empresa Confitería Americana, S.A. de C.V. (ASTECASAC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l Puerto de La Libertad (SITRAINCO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Gremio de Trabajadores de Servicios de Limpieza (SIGTRASE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Unión de Vendedores Independientes del Mercado de Soyapango y Anexos (UVIM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del Cantón Tepeagua (SITRAC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Taxistas Independientes de El Salvador (STT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Mercado Central San Salvador (SINT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equeños Productores y Trabajadores Agropecuarios Salvadoreños (SIPT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Independientes Salvadoreños (STV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Tecleños (SIVETE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Industria en Servicios Técnicos y Administrativos (SIEST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otoristas Independientes de San Salvador (SM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la Asociación de Transportistas Ahuachapanecos, S.A. de C.V. (SETASOTR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otoristas Independientes de San Vicente (SMIS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aestras y Maestros de la Educación Rural, Urbana y Urbano- Marginal de El Salvador (SIMEDUC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 Guaymango del Departamento de (STIAG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del Cantón El Golfo (SITRAGOLF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Muebles Metálicos Prado, S.A. de C.V. (METAPR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 Occidente (SITIA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Pequeños Productores Agropecuarios del Cantón Galeano (SIPEACG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de Santo Domingo (SIPROAS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Agricultura del Departamento de Ahuachapán (STIA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otoristas Independientes de Santa Tecla (SMIS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otoristas Independientes de Sonsonate (SIM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del Cantón San José Llano Largo (SITRACASJL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Productores Agrícolas del Cantón El Carmen, Guaymango, Departamento de Ahuachapán (STIPACG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Industrias DL, S.A. de C.V. (S.E.T.I.DL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el Sector Informal de El Salvador (SITIS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del Sector Agropecuario Salvadoreño (ASTIS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del Sector Agropecuario del Cantón El Escalón Municipio de Guaymango Departamento de Ahuachapán (ASITRAISAC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otoristas Independientes de Santa Ana (SMI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Artesanos Independientes de Sonsonate (SA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de El Cantón Chucullo (SIPRACA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Salud de San Salvador (STISSAN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impia Botas Independientes de San Salvador (SLBI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del Cantón El Porvenir Aguacayo (SITRACP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de Profesiones y Ocupaciones Varias de El Salvador (ASTIPOV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Vendedores Independientes Mercado La Tiendona (SVIM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l Municipio El Carmen Departamento de Cuscatlán (STIAM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Productores Agropecuarios de Nahuizalco Departamento de Sonsonate (STIPAN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Agricultura de Nahuizalco del Departamento de Sonsonate (STIAN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la Terminal de Buses del Sur de San Salvador (SITICT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Informales de El Salvador (SIVI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Automotriz Salvadoreña (STI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de Autran Zacarías, S.A, de C.V. (SEAZ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édicos de Familia del Instituto Salvadoreño de Bienestar Magisterial (SIMEFISB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de El Cantón San Felipe (SIPROACASF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del Cantón La Labor (SITRAC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de El Sector Informal de El Salvador (ASTIS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Centro Nacional de Tecnología Agropecuaria y Forestal (SINTRACENT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Agrícolas del Departamento de La Libertad (ASTI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Vendedores Estacionarios Ambulantes y de Mercados de El Salvador (ASVEAM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Agricultores del Cantón La Esperanza del Municipio de Guaymango Departamento de Ahuachapán (STIPACEG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Industria del Agua (SITIAGU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Racing Sport Team, S.A. De C.V. (SERAST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Pequeños Productores Agropecuarios del Cantón La Paz del Municipio de Guaymango Departamento de Ahuachapán (ASTIPA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Aeroportuaria Similares y Conexos de El Salvador (SITIASYCD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Pequeños Productores Agropecuarios del Cantón Zarzal del Municipio de Guaymango Departamento de Ahuachapán (ASTIPAZ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as y Trabajadores Independientes Vicentinos (ASTI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Vendedores Pequeños Comerciantes Salvadoreños (ASVPC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Vendedores Independientes en Pequeño (ASVI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Instituto Salvadoreño para el Desarrollo Integral de la Niñez y la Adolescencia (SITRAISN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Cantón La Esperanza, San Sebastián (SIPROACE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os Trabajadores del Sector de Vendedores Informales de Sonsonate (STSV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Empleados del Instituto Salvadoreño de Desarrollo Municipal (SEISDE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Instituto Salvadoreño de Rehabilitación Integral (SITRAISR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s Administradoras de Personal de El Salvador (SITEMA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arinos Independientes (SIDEM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Aeroportuaria de El Salvador, Similares y Conexos (SITIA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para la Democracia, el desarrollo y la paz (STIDEPAZ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Oficios Varios de El Salvador (STINOV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s de Servicios de Seguridad Privada de El Salvador (SITESEPR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l Municipio de San Julián Departamento de Sonsonate (STIAM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Para la Unidad de los Trabajadores de Industria de la Seguridad Privada de El Salvador (SUTIS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Portuaria La Unión Centro Americana, Similares y Conexos en El Salvador (SITIPLU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l Municipio de Rosario de Mora, Departamento de San Salvador (SITIAROM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Economía Informal de El Salvador (SINTRAEC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Vendedores de Billetes de Lotería (SITIVE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F &amp; D, S.A. De C.V. (STEF&amp;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l Municipio de Sonzacate, Departamento de Sonsonate. SITRAIAS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Empresarial López Hermanos (S.I.E.L.O.H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Construcción (SITCONS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Electromecánicos Similares y Conexos de El Salvador (STIESY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Productores Agropecuarios del Municipio de Zacatecoluca (STIPAZ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s de Trabajadores y Vendedores Independientes de El Salvador (SITV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Fondo de Protección de Lisiados y Discapacitados a Consecuencia del Conflicto Armado (SITRAFOPROLY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del Cantón San Jerónimo (SIPROASJ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de la Industria Gastronómica, Actividades Conexas y Similares (SINATRAG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Independientes de Sonsonate (S.I.T.R.A.V.I.S.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os Trabajadores de la Caja Mutual de los Empleados del Ministerio de Educación (SITCAME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Empresa Manufacturas del Rio (SITTRAMA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es Independientes del Comercio por cuenta Propia de El Salvador (SITRACOPA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Independientes del Puerto de La Libertad (S.T.R.A.I.N.P.L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Vendedores Unidos de El Salvador (STIVU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escadores Salvadoreños (S.I.P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Empresa Style Avenue (SITTE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por cuenta propia de El Salvador (SITRAVCU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Aeroportuaria de El Salvador y Conexos (SITTEA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por Cuenta Propia Monseñor Romero de El Salvador (SITRAM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los Trabajadores de la Industria de la Construcción (SUTRA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Industria Gastronómica, Restaurantes, Hoteles, y Afines al Turismo. (SITIGHR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Gremio de Rozadores de la Industria de la Caña de Azúcar de El Salvador (SITRACAÑ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Revolucionarios del Fondo Solidarios para la Salud. (STRARFO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 El Salvador (S.I.T.I.A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"Empresa" Compañía Salvadoreña de Seguridad COSASE, S.A. DE C.V.(SITRACOSAS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Universidad Monseñor Oscar Arnulfo Romero (SITUMOA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Independientes Educadoras en Los Centros de Bienestar Infantil de El Salvador (S.I.T.I.E.C.B.I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Vendedores Independientes de El Salvador (S.I.T.T.R.A.V.I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Vendedores Independientes de la Libertad (SITRAVI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Independientes de Juayua del Departamento de Sonsonate (SITRAVIJ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Independientes de la Calle Arce (S.I.V.I.C.A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, organizados por cuenta Propia (S.I.T.R.A.V.O.P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Empresa Zafra, S.A. de C.V. (SITRAZAFR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l Cantón El Zapote (SITICZ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Antojitos Ligeros (SITRAV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Emprendedores del Municipio de Aguilares (S.V.E.M.A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Estacionarios del Mercado de Ciudad Barrios (SIVEMECIB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de El Salvador (ASTR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Independiente de Mujeres Comerciantes de la Barra de Santiago de El Salvador (SIMCOBASS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s de Mujeres Comerciantes de la Isla Tasajera de El Salvador (SIMITS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Fondo de Inversión Social para el Desarrollo Local (SITRAFISD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ujeres Trabajadores de la Agricultura Similares y Conexos de Chalatenango (SIMUTRAS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y Comerciantes Independientes de El Salvador (ASTRAC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Acacme de R.L. ASTDACACME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Unidos de El Salvador (ASTU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ujeres Trabajadoras Agropecuarias de San Miguel Tepezontes (SIMTRASA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Domésticas de El Salvador SITRADOMES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Productos Varios (SITRACAMPESIN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Independientes de Ventas Comunitarias y Otros Productos Afines (SITRACOMP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de Agentes de Seguridad Privada de El Salvador (SITIAS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es Independientes de Seguridad Privada de El Salvador (STIS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, Importadores, Vendedores, Estacionarios y Ambulantes de El Salvador (SIVE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Ambulantes de San Juan Opico, La Libertad (SIVAS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merciantes del Mercado de Jiquilisco (SICMEJ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Zapateros y Zapateras de Santa Tecla, la Libertad (STIZS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Fotógrafos de San Miguel (SIFOS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Jícamas del Municipio de San Rafael Oriente, San Miguel, (SIVJSR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anaderos del Municipio de El Tránsito, San Miguel (SIPM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Albañiles independientes del Domicilio de Panchimalco, San Salvador (SAI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Ventas Ambulante de San Sebastián Salitrillo (SITVA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gricultores de Santiago Texacuangos, San Salvador (SIAS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Agua de San Juan Opico, La Libertad (SIVAS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Jornaleros Independientes de Rosario de Mora, San Salvador (SJIR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Artesanos de Apopa (SITA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Agrícolas de San Matías (SITASM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Independiente de Trabajadores y Trabajadoras de Peluqueros(as) (SIT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merciantes de Huizúcar (SICHU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iembros de Seguridad privada, San Miguel, San Miguel (SIMSPS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Comercio y Servicios del Municipio de Colon (SITCOS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comerciantes Individuales de Santa Tecla (SITRACIS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Santiagueños (ST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Golosinas del Municipio de Olocuilta (SIVEGM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Rosarence, La Paz (STI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amaroneros de la Herradura, La Paz (SICHL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Ventas Ambulantes de Zacatecoluca (SITVAZ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ícolas del Sur de Santa Tecla (SITASS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Venta de Bebidas (SITVB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y Vendedoras Ambulantes de San Miguel (SIVAS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Tepecoyo (SIVT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equeños Comerciantes de Zaragoza, La Libertad (SIPCZL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Sastres y Costureras de San Miguel (Moncagua)(SISCS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Chinameca (SIVICH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Concepción Batres (SITRACB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Ciudad Delgado (SIVECI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l Municipio de Quelepa, San Miguel (SIVQU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gricultores de Ciudad Barrios (SINACIB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ícolas de San Julián, Sonsonate (SITRASJ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Independientes del Municipio de Uluazapa (SITRAIMU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as Domésticas de Moncagua, San Miguel (SITD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Jóvenes Emprendedores de Moncagua (SIJE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ícolas de Comacarán (SITAC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rtistas y Trabajadores por el Arte (SIATR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Independiente de Mujeres Panaderas de Comacarán (SIMUPA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Mercado de Acajutla (SITRAME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Ambulantes de San Rafael Obrajuelo, La Paz (SIVASR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 Trabajadoras y Trabajadores de Seguridad Privada (SITSE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 Trabajadoras y Trabajadores de Seguridad Privada de El Salvador (SITS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de Santa Ana (SINTA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rtistas de San Miguel (SINASA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Multilaboral del Cantón el Tinteral (SITME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rtadores y Cortadoras de Café de Chinameca (SICC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y Vendedoras Ambulantes del Departamento de la Libertad (SIVAD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rtesanos de Santo Tomas (SIAS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equeños Agricultores de San Pablo Tacachico, La Libertad (SIPASP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de Quezaltepeque (SITAQU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merciantes de Nuevo Cuscatlán, La Libertad (SICN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y Vendedoras Ambulantes de Pupusas de San Luis Talpa (SIVAPSL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l Campo de Chiltiupán (SITRACH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Agrícolas del Puerto de la Libertad (SITAP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Informales del Puerto de La Libertad (SIVIP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Ventas Ambulantes de San José Villanueva (SITVAJ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stureras, Agricultores y Vendedores de Santa Ana Catarina Masahuat, Sonsonate (SICAVSC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Empleadas Domésticas de San Miguel (SIEDOSA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por Cuenta Propia de Ventas de productos Varios de La Ciudad de Jicalapa (SITRAJI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los Municipios de El Rosario y de San Pedro Masahuat del Departamento de La Paz (SITMURP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la Comunidad Divina Providencia del Municipio de el Rosario, Departamento de la Paz (SITDIMU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Comunidades de Zona para Central (SITCOZP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Agropecuarios y Artesanos para el Desarrollo Laboral (ASINTRADES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Informales de Quezaltepeque (SITIQU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Independiente de Trabajadores Agrícolas Quezaltepeque (SINTRAQU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Agropecuarios San Alfonso (SITA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gricultores de Lolotique (SINAL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Vendedores Emprendedores en Crecimiento (S.I.T.R.A.V.E.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Ambulantes de Dulces (SINVA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ujeres Trabajadoras de Santa Ana (SINTM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Vendedores de El Salvador (SITRAV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Vendedores Independientes de El Salvador (S.I.N.T.R.A.Y.V.I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y Vendedores de los Mercados de Santa Ana (ASTRIVEM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Autónomo de Comerciantes y Vendedores de El Salvador (S.I.A.C.O.V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Organizados por Cuenta Propia de El Salvador (SITCOCP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Vendedores de Santa Ana (S.I.T.V.E.S.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de Seguridad Privada (SITISE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Pensionadas y Pensionados Trabajadores Independientes de El Salvador (SI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l Cemento Concreto y Anexas (SICC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Educadores Profesionales de El Salvador (SITRE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Fondo para la Atención a las Víctimas de Accidentes de Tránsito (SITRAFONA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Vendedores de El Salvador (SI.T.I.V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las Trabajadoras y Trabajadores del Instituto Salvadoreño de Transformación Agraria (SETRAIST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Emprendedores del Municipio de La Palma (SVEMP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Único de Trabajadores Independientes del Sector Transporte, Similares y Conexos de El Salvador (SUTRAN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ileros Independientes Salvadoreños (SIGT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l Consejo Nacional de la Niñez y la Adolescencia (SICONN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Municipio de Metapán (S.I.T.I.M.M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l Mercado de San Luis La Herradura (S.I.V.E.M.E.L.H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Organizado de Vendedores Independientes (SIOV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as y Vendedores por Cuenta Propia (SIVENCU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as y Trabajadores Emprendedores por Cuenta Propia (SITTRAVEP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nsporte de Turismo Selectivo Alternativo Local en Vehículos de Aguilares (SITUR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Ropa (S.I.N.V.E.R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Dulce Artesanales (S.I.V.E.D.A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Independiente de Pescadores del Campo (A.S.I.P.E.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de Artes Gráficas de El Salvador (S.T.A.G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Costureras (S.G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Obreros Zapateros (S.N.O.Z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de Marinos Mercantes de El Salvador (AMM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Pilotos Automovilistas de El Salvador (S.G.P.A.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Matarifes de El Salvador (S.G.M.E.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Voceadores Independientes de El Salvador (SVID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Eléctrica de El Salvador (S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Electricistas Independientes de El Salvador (S.G.E.I.E.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de la Construcción (SUT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Textil de Trabajadores Industrias Unidas, S.A. (STTIU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Occidental de Matarifes de El Salvador (S.O.M.E.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Costureras Salvadoreñas (S.C.S.), Antes denominado Sindicato General de Sastres de la República de El Salvador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Zapateros de El Salvador (S.T.Z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Radio, Teatro, Televisión, Cine, Afines, Conexos y Similares de El Salvador (STIRTTCA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Molinos de El Salvador S.A. (S.E.M.E.S.S.A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Trabajadores de la Industria del Transporte y Afines de El Salvador (SGTIT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Gastronómica y Actividades Conexas (S.I.G.A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 la Costura y la Maquila (S.I.N.D.I.C.O.M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Salud (SI-TRA-SALUD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de la Industria del Transporte, Similares y Conexas (S.N.T.I.T.S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Instituto Salvadoreño del Seguro Social (STIS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Empresa Trabajadores de ANDA (SET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de Artes Gráficas Migueleños (S.I.G.T.A.G.M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Textil de Algodón, Henequén, Kenaf, Hilo Sintético y Conexos de El Salvador (STITAHKHS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del Instituto Salvadoreño de Transformación Agraria (SETIST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Algodón, Sintéticos, Similares y Conexos (S.T.I.A.S.S.Y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Enfermeras, Médicos y Técnicos en Salud, Salvadoreños (SIGEMET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Industria de la Maquila, Textil y Conexos (S.I.M.T.Y.C.O.M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Visitadores Médicos Salvadoreños (SGVM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Trabajadores de la Industria Pesquera y Actividades Conexas (SGTIPA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del Transporte (U.T.T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la Industria del Pan, Dulces, Repostería y Golosinas (ASTIP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Artistas Circenses de El Salvador (SGA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Nacionalistas de la Industria de la Construcción (STNI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Salineros de El Salvador (S.T.S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Trabajadores de la Industria de la Construcción (S.G.T.I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Turística, Gastronómica, Venta y Distribución de Agua Envasada, Bebidas Carbonatadas, Cerveza, Lácteos, Actividades Similares y Conexas (STITGAS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Lotería Nacional de Beneficiencia (SITRALONB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del Comercio (SINATRA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Obreros de la Industria de la Construcción, Similares y Conexos de El Salvador (SOICS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Fondo Social Para la Vivienda (SITRAFOSV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de Industrias Ópticas (S.G.T.I.O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nsportistas de El Salvador (S.I.T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El Salvador (S.T.I.C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s Artes Fotográficas Independientes de El Salvador (S.T.A.F.I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Comerciantes (STIPE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Independientes Cantón El Cuco (S.T.C.I.C.E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Artículos Varios (S.T.I.C.A.V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as y Trabajadores del Sector Eléctrico (STSE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rofesiones y Oficios Varios de Occidente (SINDIC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scadores Artesanales, Similares y Conexos Salvadoreños (SITINPASCO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Mercados Municipales de El Salvador (SITINCOM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Productos Varios de Zonas Francas de San Bartolo (S.T.I.C.P.V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Transportistas Independientes de El Salvador (STT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édicos Trabajadores del Instituto Salvadoreño del Seguro Social (SIMETRIS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Transporte Colectivo Liviano de Sonsonate (STITCL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Tricicleros Salvadoreños (SITTRIS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Transporte de El Salvador (STIT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Recicladores de Desechos Sólidos de Apopa (STIRDE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Telecomunicaciones de El Salvador (SITTE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Vestir de El Salvador (STIV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ujeres Trabajadoras Independientes de Comerciantes Salvadoreñas (SIMUTR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Ingenio Jiboa, S.A. (S-TEI-JI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Productos Varios de la Ciudad de Usulután (STICVU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Sensuntepeque (SITIC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San Salvador (SINTIC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Productos Varios de El Salvador (SINTICPROV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El Salvador (S.T.R.A.I.N.C.O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Alimentos de El Salvador (SITINCA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l Departamento de Cabañas (SINTIC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Independientes de Apopa (SINTRAIN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 San Salvador (SITRI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Portuaria de El Salvador (STI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Independientes de Mejicanos (SITINCM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del Vestido (S.G.T.V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es Comerciantes Independientes de Aguilares (SINTICI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Independientes de San Marcos (SINTCI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Vendedores de Alimentos del Mercado Ex Cuartel (SITIVAMEX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Independientes de Soyapango (SINTC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écnicos Electricistas Autorizados de Occidente (SITE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alvo Conservas El Salvador, S.A. De C.V. (STECCESSAC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Textil Salvadoreña (SIT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la Industria de la Construcción, Similares y Conexos (ASTICS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Pequeños Productores Agropecuarios Salvadoreños. (SITP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del Cantón San José de la Montaña (SITRA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escadores Artesanales de Zacatecoluca (SINPEZ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rofesionales y Técnicos de El Salvador (SIPROT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Oficios y Profesiones Diversas de El Salvador (SITOPD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Procesamiento de Alimentos (SITIP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Pequeños Comerciantes de Occidente (ASPEC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 Ahuachapán (STIAAHU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, Colonia La Flores (SITRACOF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, Cantón Los Romeros (SITRIA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Artesanos Independientes de Santa María Ostuma (SINAISM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merciantes de Jerusalén (SICOJ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, Cantón El Espino (SITRAC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Oficios Varios de Ahuachapán (SITIOV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del Cantón Amate Sur (SIPAC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Altos de Jardines (SITIADJ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, Cantón Candelaria (SITRAC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l Comercio en Pequeño (SITRACOP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Independientes del Departamento de Chalatenango (STCIMCH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es del Comercio, Colonia Agua Caliente (SITRACCA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Comercio, La Unión (SITRACUN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l Ingenio La Magdalena, S.A. de C.V. (ASITRAINM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Fosalud (SITRAFO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, Cantón Achichilco (SINTRAC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Vendedores Independientes Salvadoreños (ASTRAV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de San Vicente (SITRAS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Centro Nacional de Registros (STCN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Academia Nacional de Seguridad Pública (SITANS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Industria de Seguridad Privada de El Salvador (STRAIS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Comerciantes Autónomos Salvadoreños (ASC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del Municipio de San Sebastián (SITRA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Sastres, Costureras y Similares (SITRASACOS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la Comisión Ejecutiva Portuaria Autónoma (ASTCEP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(as) de el Consejo Superior de Salud Pública (SINTRACOSS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Federación Salvadoreña de Futbol (SITRAFESFU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para la Defensa de los Trabajadores del Instituto Salvadoreño del Seguro Social (SIDETIS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los Trabajadores del Instituto Salvadoreño del Seguro Social (SETRAIS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Vendedores Independientes del El Salvador (ASV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Agrícolas Independientes del Cantón El Níspero (SITRAIN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Agrícolas Independientes del Cantón Loma Larga (SITIACAL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Agrícolas Independientes del Cantón Valle la Puerta (SITAIV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impiabotas Salvadoreños (STIL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Peluqueros (SINTR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Administración Nacional de Acueductos y Alcantarillados (SITRAAND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Independientes de Cosmetología y Estética de El Salvador (SITI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Sector Agropecuario (STI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Independiente de Trabajadores Campesinos Salvadoreños (SINTRAC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Productores Agropecuarios (STIPRO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 de Agricultores Salvadoreños (SINTR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rtesanos Salvadoreños (S.I.A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a Construcción Conexos y Similares (SITRAIC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cluyente de los Trabajadores de la Construcción en El Salvador (SIT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anificadores de El Salvador (SIPAN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Literatura (SINVE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s de Trabajadoras Vendedoras del Comercio Informal de Mejicanos (SITRAVECO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Eléctrica de El Salvador, Actividades Similares y Conexos (STESE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por cuenta Propia y del Pequeño Comercio de El Salvador (STCP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Gremio de la Limpieza de El Salvador (SITRAGL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de Seguridad Privada de El Salvador (SIGTRASE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oceadores Salvadoreños (SIVO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l Instituto Salvadoreño de Formación Profesional (SITRAINSAFOR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Agentes Trabajadoras y Trabajadores de la Industria de Seguridad Privada de El Salvador (SATIS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a Construcción de El Salvador (SITRACO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Instituto Salvadoreño para el Desarrollo de la Mujer (SISDEMU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Autentico de Marinos Mercantes de El Salvador (SINAMM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y Vendedores del Municipio de Aguilares (STIVM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Instituto Salvadoreño de Bienestar Magisterial (SITISB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Unión Sindical de Trabajadoras y Trabajadores del Instituto Salvadoreño para el Desarrollo de la Mujer, (USTTISDEMU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Comisión Nacional de la Micro y Pequeña Empresa (SITC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Instituto Salvadoreño de Fomento Cooperativo (SITRAINSAFOCOO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os Trabajadores del Instituto Nacional de los Deportes de El Salvador (SITRAIND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El Salvador (S.I.V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Maquiladora, de Comercialización, Servicios y Afines de El Salvador (SITRAIM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Unidad Nacional Organizada del Sindicato de Trabajadoras y Trabajadores Institucionales de la Seguridad Social Salvadoreña (UNOSTTIS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Industria Textil de El Salvador (SITITEX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por cuenta Propia de Santa Ana (SIVCP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Salvadoreño de Industrias Textiles y Similares (SSINT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l Campo Similares y Conexos de El Salvador (SITCC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Salvadoreños (SIT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Consejo Nacional de La Niñez y de la Adolescencia (SITRACONN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del Trabajo Textil (SITTEX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Textil Independiente de El Salvador (AST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l Gremio de Agentes Trabajadoras y Trabajadores de Seguridad Privada de El Salvador (SIGATS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Independiente de Trabajadoras de Oficios Domésticos Similares y Conexos de El Salvador (SGITRADOS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l Instituto Especializado de Nivel Superior " Escuela Nacional de Agricultura Roberto Quiñonez" (SITIENSEN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Administrativos de la Universidad de el Salvador SITRAUES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Industria de Trabajadores y Trabajadoras de las Comunicaciones (SITTCO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s de Trabajadoras y Trabajadores de Empresa Ingenio la Cabaña S.A. de C.V. (SITRACABAÑ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Oficios de la Construcción Similares y Conexos (S.I.T.R.A.O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Unión Sindical de Trabajadoras de los Servicios del Hogar Remunerados (UNSITRASEH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de Bordado a Domicilio de El Salvador (SITRABORD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Textil de el Salvador (ISTEX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Textil Similares y Conexos de El Salvador (S.I.T.S.C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l Gremio de Trabajadoras y Trabajadores de Agentes de Seguridad Privada (SIGTAS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ocentes de La Universidad de El Salvador (SITRADU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nfermería del Instituto Salvadoreño del Seguro Social (SEIS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Semillas de Acajutla (SINDISEMILL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ampesinos y Obreros de Sonsonate (SINCO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 Trabajadoras y Trabajadores de Agentes de Seguridad Privada (SITRASE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Sindicato Independiente de Agricultores y Recolectores de </w:t>
            </w: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I</w:t>
            </w: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zalco, Sonsonate (SIAR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Independiente de Trabajadores Sector Agrícola de Sonsonate (SITRAS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Emprendedores de Santa Catarina Masahuat (SIESCA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Ruteros y Agricultores en Pequeño de Santa Catarina Masahuat (SIVERAP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gricultores y Regantes de Nahulingo (SINAREN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Labriegos de El Salvador (SITRAL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ampesinos Agrícolas de Ízalo (SICAD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de la Construcción Similares y Conexos de El Salvador (SUTRASI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por cuenta Propia y de Ventas de Productos Variados (SITRASEICA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Por cuenta Propia y de Ventas de Diferentes Productos (SITRACPROVEDI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y Agricultores de El Salvador (S.I.T.R.A.A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do de los Trabajadores de la Construcción, (SUNTRA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Agentes Vendedores de Productos de la Lotería Nacional (SIVEPRO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Solidarios del Centro Nacional de Registros (SITRASCNR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por Cuenta Propia y Ventas de Diferentes Productos de Sonsonate (SITRACUPS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por cuenta propia y de Pequeños Productores de El Salvador (SITRAPRO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Constancia (SITRACONST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de Agentes de Seguridad Privada (SITIASE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Textil Similares y Conexos de El Salvador (SINTRATEX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Unido de Trabajadoras y Trabajadores de ANDA (SUTAND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Autoridad Marítima Portuaria (SITRAMA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Defensa de las Trabajadoras y los Trabajadores del Instituto Salvadoreño del Seguro Social (S.I.D.E.T.T.R.I.S.S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Defensoría del Consumidor (SITRADC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por Cuenta Propia de Santa Ana (ASTROCP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y Vendedores Chalatecos (STIVCH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sin Tierras (S.I.N.A.T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la Construcción (S.I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por Cuenta Propia del Centro Histórico de Santa Ana (SIVEN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Sindicato de Trabajadores Independientes de Vendedores Estacionarios de El Salvador (S.I.T.R.A.I.V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Vendedores Independientes de El Salvador (STVI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Independiente de Vendedores Informales de El Salvador (A.S.I.V.I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as y Trabajadores Independientes, Profesionales, Técnicos y de Oficios Varios de El Salvador (ASTINPROV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Unión Sindical Independientes de Vendedores de Mercados (U.S.I.V.E.M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Fontaneros (S.I.F.O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Fuerza Sindical Independiente del Campo (F.U.S.I.N.C.A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Gremio Gastronómico y Productos Alimenticios de El Salvador (SGGP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Domésticas y de los Cuidados de El Salvador (SITDC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Gremial de la Seguridad Privada Salvadoreña (SITRAGSPS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Empresa Control Risk Group, S.A. de C.V. (SITRACONTROLRISKGROUP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Organizados de Vendedores Independientes, cuyas siglas son SITRAOVI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divId w:val="140585005"/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mpresa Ingenio El Ángel (STEI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Fotógrafos Salvadoreños (SIFO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Artistas del Espectáculo (SGAE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Kimberly Clark, S.A. (STEKCS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otoristas y Actividades Afines (SIGMA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Construcción y Conexos Salvadoreño (SITRACOC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Textil, de Algodón, Sintéticos, Acabados Textiles, Similares y Conexos (STIT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Pilotos Automovilistas y Trabajadores del Transporte (A.S.P.A.T.T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Textil de El Salvador (SIT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Nueva San Salvador (S.T.I.N.S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San Cristóbal (S.T.I.C.S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Sonsonatecos (SITINCO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Turismo, Hostelería y Similares (STITH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Industria de Maquiladora, Actividades Similares y Conexas (SITRAM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ícolas de El Salvador (SITRA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Asociación Sindical de Trabajadores Independientes Agrícolas de Apastepeque (ASINTI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la Industria del Transporte, Similares y Conexos de El Salvador (ASTITSYC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Productores Agrícolas del Cantón Istagapan Guaymango del Departamento de Ahuachapán (S.I.T.I.P.A.I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, Cantón El Chaperno (SITRACH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Independientes de Morazán (SITRAIM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del Instituto Salvadoreño del Seguro Social (SEMISS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Atento El Salvador (SINTRABAT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Independientes de El Salvador (SITRAV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ampesinos y Agricultores de El Salvador (SICA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smetólogas y Estilístas Salvadoreñas (SICOSAL), antes denominado Sindicato de Trabajadoras Independientes de Cosmetólogas Nonualcas (SITCON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Independientes de Zacatecoluca (SITIAZ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por cuenta Propia de El Salvador (SITRACO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as y Trabajadores en Pequeños Comercios y Ventas de Antojitos Ligeros (SITRAPECOV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Mujeres Trabajadoras del Hogar Remuneradas Salvadoreñas (SIMUTHRE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Gremio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s de Seguridad Privada (SITESPRI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Pueblos Agropecuarios Indígenas Salvadoreños (ASPAI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Zapateros Salvadoreños (S.I.Z.O.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Agricultores Independientes del Municipio de Olocuilta, Departamento de La Paz (A.S.T.A.I.O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Agricultores de la Caña de Azúcar de El Salvador (S.I.T.R.A.C.A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Obreros y Profesionales Trabajadoras y Trabajadores de ANDA (SOPTRA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Autónom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Independientes de Profesionales y Oficios Varios de El Salvador (SITRAINS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Textil de el Salvador (ISITEXS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Manufactura Textil Salvadoreña (S.I.M.T.E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por Cuenta Propia Sexta Norte (S.I.N.T.R.A.C.S.E.N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os Mercados Salvadoreños (SITRAIMESAL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Cereales (S.I.V.E.C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otoristas de Occidente, cuyas siglas son S.I.M.O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lastRenderedPageBreak/>
              <w:t>Asociación Sindical de Transportistas Independientes Salvadoreños, cuyas siglas son A.S.I.T.A.S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Unión de Pequeños Agricultores de Ciudad Delgado, cuyas siglas son SUPACD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stureras de El Salvador, cuyas siglas son</w:t>
            </w: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</w:t>
            </w: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(S.I.C.O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Sastres de El Salvador, cuyas siglas son (S.I.S.A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rofesionales Salvadoreños, cuyas siglas son (S.I.P.R.O.S.)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ecánicos Automotriz, cuyas siglas son S.I.M.A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Cuerpo de Bomberos de El Salvador, cuyas siglas son STCBES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Empres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Particulares, cuyas siglas son S.I.TRA.P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rivados de la Leche, cuyas siglas son S.I.D.E.L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Agropecuarios, cuyas siglas son A.S.T.R.A.G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Gastronómico, cuyas siglas son S.I.G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Organización Sindical de Limpieza, cuyas siglas son O.S.I.L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Seguridad, cuyas siglas son S.I.S.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a Bebida, Similares y Afines de El Salvador, cuyas siglas son SITIBYSS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ustria</w:t>
            </w:r>
          </w:p>
        </w:tc>
      </w:tr>
      <w:tr w:rsidR="00510FEC" w:rsidRPr="00AB3920" w:rsidTr="00510FEC">
        <w:trPr>
          <w:trHeight w:val="315"/>
        </w:trPr>
        <w:tc>
          <w:tcPr>
            <w:tcW w:w="793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FEC" w:rsidRPr="00AB3920" w:rsidRDefault="00510FEC" w:rsidP="00AB39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B3920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ícolas Independientes de El Salvador, cuyas siglas son SITRAGSAL</w:t>
            </w:r>
          </w:p>
        </w:tc>
        <w:tc>
          <w:tcPr>
            <w:tcW w:w="1560" w:type="dxa"/>
            <w:vAlign w:val="center"/>
          </w:tcPr>
          <w:p w:rsidR="00510FEC" w:rsidRPr="00AB3920" w:rsidRDefault="00510FEC" w:rsidP="00AB3920">
            <w:pPr>
              <w:rPr>
                <w:rFonts w:cstheme="minorHAnsi"/>
                <w:sz w:val="20"/>
                <w:szCs w:val="20"/>
              </w:rPr>
            </w:pPr>
            <w:r w:rsidRPr="00AB3920">
              <w:rPr>
                <w:rFonts w:cstheme="minorHAnsi"/>
                <w:sz w:val="20"/>
                <w:szCs w:val="20"/>
              </w:rPr>
              <w:t>Independiente</w:t>
            </w:r>
          </w:p>
        </w:tc>
      </w:tr>
    </w:tbl>
    <w:p w:rsidR="00AB3920" w:rsidRPr="00990BDD" w:rsidRDefault="00AB3920" w:rsidP="00402DE5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C27BD6" w:rsidRPr="006A65D3" w:rsidRDefault="00C27BD6" w:rsidP="00402DE5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C80759" w:rsidRPr="006A65D3" w:rsidRDefault="00C80759" w:rsidP="00402DE5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val="es-ES" w:eastAsia="hi-IN" w:bidi="hi-IN"/>
        </w:rPr>
      </w:pPr>
      <w:r w:rsidRPr="006A65D3">
        <w:rPr>
          <w:rFonts w:eastAsia="Lucida Sans Unicode" w:cstheme="minorHAnsi"/>
          <w:kern w:val="1"/>
          <w:sz w:val="20"/>
          <w:szCs w:val="20"/>
          <w:lang w:val="es-ES" w:eastAsia="hi-IN" w:bidi="hi-IN"/>
        </w:rPr>
        <w:t>Sin más por el momento, me suscribo atentamente.</w:t>
      </w:r>
    </w:p>
    <w:p w:rsidR="00C80759" w:rsidRPr="006A65D3" w:rsidRDefault="00C80759" w:rsidP="002A693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B178A2" w:rsidRPr="006A65D3" w:rsidRDefault="00B178A2" w:rsidP="002A693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5D4982" w:rsidRPr="006A65D3" w:rsidRDefault="005D4982" w:rsidP="002A693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C80759" w:rsidRPr="006A65D3" w:rsidRDefault="00C80759" w:rsidP="002A693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045CEF" w:rsidRDefault="00F760FF" w:rsidP="00045CEF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kern w:val="1"/>
          <w:sz w:val="20"/>
          <w:szCs w:val="20"/>
          <w:lang w:val="es-ES" w:eastAsia="hi-IN" w:bidi="hi-IN"/>
        </w:rPr>
      </w:pPr>
      <w:r w:rsidRPr="006A65D3">
        <w:rPr>
          <w:rFonts w:eastAsia="Lucida Sans Unicode" w:cstheme="minorHAnsi"/>
          <w:b/>
          <w:kern w:val="1"/>
          <w:sz w:val="20"/>
          <w:szCs w:val="20"/>
          <w:lang w:val="es-ES" w:eastAsia="hi-IN" w:bidi="hi-IN"/>
        </w:rPr>
        <w:t xml:space="preserve">Lic. </w:t>
      </w:r>
      <w:r w:rsidR="00045CEF">
        <w:rPr>
          <w:rFonts w:eastAsia="Lucida Sans Unicode" w:cstheme="minorHAnsi"/>
          <w:b/>
          <w:kern w:val="1"/>
          <w:sz w:val="20"/>
          <w:szCs w:val="20"/>
          <w:lang w:val="es-ES" w:eastAsia="hi-IN" w:bidi="hi-IN"/>
        </w:rPr>
        <w:t>Eduardo Rubio García Moya</w:t>
      </w:r>
    </w:p>
    <w:p w:rsidR="00DE2DA1" w:rsidRPr="006A65D3" w:rsidRDefault="00F760FF" w:rsidP="00045CEF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kern w:val="1"/>
          <w:sz w:val="20"/>
          <w:szCs w:val="20"/>
          <w:lang w:val="es-ES" w:eastAsia="hi-IN" w:bidi="hi-IN"/>
        </w:rPr>
      </w:pPr>
      <w:r w:rsidRPr="006A65D3">
        <w:rPr>
          <w:rFonts w:eastAsia="Lucida Sans Unicode" w:cstheme="minorHAnsi"/>
          <w:b/>
          <w:kern w:val="1"/>
          <w:sz w:val="20"/>
          <w:szCs w:val="20"/>
          <w:lang w:val="es-ES" w:eastAsia="hi-IN" w:bidi="hi-IN"/>
        </w:rPr>
        <w:t>Jefe del Departamento Nacional de</w:t>
      </w:r>
      <w:r w:rsidR="00090B17" w:rsidRPr="006A65D3">
        <w:rPr>
          <w:rFonts w:eastAsia="Lucida Sans Unicode" w:cstheme="minorHAnsi"/>
          <w:b/>
          <w:kern w:val="1"/>
          <w:sz w:val="20"/>
          <w:szCs w:val="20"/>
          <w:lang w:val="es-ES" w:eastAsia="hi-IN" w:bidi="hi-IN"/>
        </w:rPr>
        <w:t xml:space="preserve"> Organizaciones Sociales</w:t>
      </w:r>
      <w:r w:rsidR="00476B2A" w:rsidRPr="006A65D3">
        <w:rPr>
          <w:rFonts w:eastAsia="Lucida Sans Unicode" w:cstheme="minorHAnsi"/>
          <w:b/>
          <w:kern w:val="1"/>
          <w:sz w:val="20"/>
          <w:szCs w:val="20"/>
          <w:lang w:val="es-ES" w:eastAsia="hi-IN" w:bidi="hi-IN"/>
        </w:rPr>
        <w:t xml:space="preserve"> </w:t>
      </w:r>
    </w:p>
    <w:p w:rsidR="00E1250E" w:rsidRPr="006A65D3" w:rsidRDefault="00090B17" w:rsidP="00971678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kern w:val="1"/>
          <w:sz w:val="20"/>
          <w:szCs w:val="20"/>
          <w:lang w:val="es-ES" w:eastAsia="hi-IN" w:bidi="hi-IN"/>
        </w:rPr>
      </w:pPr>
      <w:r w:rsidRPr="006A65D3">
        <w:rPr>
          <w:rFonts w:eastAsia="Lucida Sans Unicode" w:cstheme="minorHAnsi"/>
          <w:b/>
          <w:kern w:val="1"/>
          <w:sz w:val="20"/>
          <w:szCs w:val="20"/>
          <w:lang w:val="es-ES" w:eastAsia="hi-IN" w:bidi="hi-IN"/>
        </w:rPr>
        <w:t>Ministerio de Trabajo y Previsión Social</w:t>
      </w:r>
    </w:p>
    <w:sectPr w:rsidR="00E1250E" w:rsidRPr="006A65D3" w:rsidSect="001E1AB6">
      <w:pgSz w:w="12240" w:h="15840" w:code="1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BB" w:rsidRDefault="00FB77BB" w:rsidP="00D95BFB">
      <w:pPr>
        <w:spacing w:after="0" w:line="240" w:lineRule="auto"/>
      </w:pPr>
      <w:r>
        <w:separator/>
      </w:r>
    </w:p>
  </w:endnote>
  <w:endnote w:type="continuationSeparator" w:id="0">
    <w:p w:rsidR="00FB77BB" w:rsidRDefault="00FB77BB" w:rsidP="00D9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BB" w:rsidRDefault="00FB77BB" w:rsidP="00D95BFB">
      <w:pPr>
        <w:spacing w:after="0" w:line="240" w:lineRule="auto"/>
      </w:pPr>
      <w:r>
        <w:separator/>
      </w:r>
    </w:p>
  </w:footnote>
  <w:footnote w:type="continuationSeparator" w:id="0">
    <w:p w:rsidR="00FB77BB" w:rsidRDefault="00FB77BB" w:rsidP="00D9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4EF"/>
    <w:multiLevelType w:val="multilevel"/>
    <w:tmpl w:val="6F18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46A70"/>
    <w:multiLevelType w:val="multilevel"/>
    <w:tmpl w:val="12D0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D291D"/>
    <w:multiLevelType w:val="hybridMultilevel"/>
    <w:tmpl w:val="C93EF2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FF"/>
    <w:rsid w:val="00001585"/>
    <w:rsid w:val="00001AB8"/>
    <w:rsid w:val="000047C1"/>
    <w:rsid w:val="00007FBA"/>
    <w:rsid w:val="00015BC8"/>
    <w:rsid w:val="00015DE9"/>
    <w:rsid w:val="0002134B"/>
    <w:rsid w:val="00037E62"/>
    <w:rsid w:val="00040AE9"/>
    <w:rsid w:val="00043D5F"/>
    <w:rsid w:val="00045CEF"/>
    <w:rsid w:val="000503B4"/>
    <w:rsid w:val="00060FD9"/>
    <w:rsid w:val="000624EA"/>
    <w:rsid w:val="00073310"/>
    <w:rsid w:val="0008085C"/>
    <w:rsid w:val="00083330"/>
    <w:rsid w:val="0008664E"/>
    <w:rsid w:val="00090B17"/>
    <w:rsid w:val="00093AB4"/>
    <w:rsid w:val="00097951"/>
    <w:rsid w:val="000B1669"/>
    <w:rsid w:val="000B1E65"/>
    <w:rsid w:val="000B273F"/>
    <w:rsid w:val="000B4E91"/>
    <w:rsid w:val="000B546F"/>
    <w:rsid w:val="000B680C"/>
    <w:rsid w:val="000C171F"/>
    <w:rsid w:val="000C2C17"/>
    <w:rsid w:val="000C7BA1"/>
    <w:rsid w:val="000D0D28"/>
    <w:rsid w:val="000D42DC"/>
    <w:rsid w:val="000D5A2A"/>
    <w:rsid w:val="000F0836"/>
    <w:rsid w:val="000F3EF0"/>
    <w:rsid w:val="000F65EF"/>
    <w:rsid w:val="000F6D8A"/>
    <w:rsid w:val="00100DDE"/>
    <w:rsid w:val="001016AB"/>
    <w:rsid w:val="00102523"/>
    <w:rsid w:val="00102949"/>
    <w:rsid w:val="0010611B"/>
    <w:rsid w:val="00106BE1"/>
    <w:rsid w:val="00112B46"/>
    <w:rsid w:val="00115C88"/>
    <w:rsid w:val="00120629"/>
    <w:rsid w:val="00120BD9"/>
    <w:rsid w:val="0012647B"/>
    <w:rsid w:val="00126BF9"/>
    <w:rsid w:val="00127F83"/>
    <w:rsid w:val="0013095F"/>
    <w:rsid w:val="001310B4"/>
    <w:rsid w:val="00131F1A"/>
    <w:rsid w:val="00135B2F"/>
    <w:rsid w:val="00136FB0"/>
    <w:rsid w:val="00137F1B"/>
    <w:rsid w:val="0014104D"/>
    <w:rsid w:val="0014312C"/>
    <w:rsid w:val="00146D2F"/>
    <w:rsid w:val="00150498"/>
    <w:rsid w:val="00150C77"/>
    <w:rsid w:val="0015336B"/>
    <w:rsid w:val="00155C7D"/>
    <w:rsid w:val="0015704B"/>
    <w:rsid w:val="00157AA6"/>
    <w:rsid w:val="00157B3D"/>
    <w:rsid w:val="00160804"/>
    <w:rsid w:val="001617A3"/>
    <w:rsid w:val="00165313"/>
    <w:rsid w:val="0017587D"/>
    <w:rsid w:val="001809FE"/>
    <w:rsid w:val="001839C8"/>
    <w:rsid w:val="00184098"/>
    <w:rsid w:val="001917C7"/>
    <w:rsid w:val="00191804"/>
    <w:rsid w:val="0019233C"/>
    <w:rsid w:val="0019340B"/>
    <w:rsid w:val="00193E9A"/>
    <w:rsid w:val="00194CD2"/>
    <w:rsid w:val="0019667F"/>
    <w:rsid w:val="001A09F1"/>
    <w:rsid w:val="001A1651"/>
    <w:rsid w:val="001A1889"/>
    <w:rsid w:val="001A20C1"/>
    <w:rsid w:val="001A50A7"/>
    <w:rsid w:val="001A5F60"/>
    <w:rsid w:val="001B032C"/>
    <w:rsid w:val="001B04BE"/>
    <w:rsid w:val="001B286B"/>
    <w:rsid w:val="001B425A"/>
    <w:rsid w:val="001B6FE0"/>
    <w:rsid w:val="001B7DC2"/>
    <w:rsid w:val="001C0678"/>
    <w:rsid w:val="001C18A7"/>
    <w:rsid w:val="001C4894"/>
    <w:rsid w:val="001C562E"/>
    <w:rsid w:val="001C7472"/>
    <w:rsid w:val="001E1AB6"/>
    <w:rsid w:val="001E6B07"/>
    <w:rsid w:val="001E7633"/>
    <w:rsid w:val="001F2824"/>
    <w:rsid w:val="001F287F"/>
    <w:rsid w:val="001F302E"/>
    <w:rsid w:val="001F442C"/>
    <w:rsid w:val="001F7B05"/>
    <w:rsid w:val="0020049B"/>
    <w:rsid w:val="00202A5E"/>
    <w:rsid w:val="00202F39"/>
    <w:rsid w:val="00217F9D"/>
    <w:rsid w:val="00220A74"/>
    <w:rsid w:val="00224875"/>
    <w:rsid w:val="0022691C"/>
    <w:rsid w:val="0023268F"/>
    <w:rsid w:val="00233DB7"/>
    <w:rsid w:val="002341AD"/>
    <w:rsid w:val="002352FE"/>
    <w:rsid w:val="002476B4"/>
    <w:rsid w:val="00250A57"/>
    <w:rsid w:val="0025437E"/>
    <w:rsid w:val="00254530"/>
    <w:rsid w:val="002551AD"/>
    <w:rsid w:val="00261893"/>
    <w:rsid w:val="00261E22"/>
    <w:rsid w:val="00262A6B"/>
    <w:rsid w:val="00265E05"/>
    <w:rsid w:val="002707D6"/>
    <w:rsid w:val="00274375"/>
    <w:rsid w:val="00275A22"/>
    <w:rsid w:val="00275E8C"/>
    <w:rsid w:val="002769C7"/>
    <w:rsid w:val="00277EFA"/>
    <w:rsid w:val="00282D2B"/>
    <w:rsid w:val="002844B1"/>
    <w:rsid w:val="002914B5"/>
    <w:rsid w:val="002918AD"/>
    <w:rsid w:val="00294485"/>
    <w:rsid w:val="002949DE"/>
    <w:rsid w:val="0029649D"/>
    <w:rsid w:val="00296D60"/>
    <w:rsid w:val="002A2790"/>
    <w:rsid w:val="002A33B9"/>
    <w:rsid w:val="002A4F01"/>
    <w:rsid w:val="002A6930"/>
    <w:rsid w:val="002B150D"/>
    <w:rsid w:val="002C403F"/>
    <w:rsid w:val="002D30CD"/>
    <w:rsid w:val="002D3CC6"/>
    <w:rsid w:val="002D4CE2"/>
    <w:rsid w:val="002D6905"/>
    <w:rsid w:val="002D77CA"/>
    <w:rsid w:val="002E132F"/>
    <w:rsid w:val="002F0D64"/>
    <w:rsid w:val="002F7CBB"/>
    <w:rsid w:val="00300C15"/>
    <w:rsid w:val="00312495"/>
    <w:rsid w:val="00314F7A"/>
    <w:rsid w:val="00315340"/>
    <w:rsid w:val="00321958"/>
    <w:rsid w:val="003226B0"/>
    <w:rsid w:val="00323DFF"/>
    <w:rsid w:val="00324AD3"/>
    <w:rsid w:val="00324E74"/>
    <w:rsid w:val="00330072"/>
    <w:rsid w:val="003303A6"/>
    <w:rsid w:val="00333357"/>
    <w:rsid w:val="0033436D"/>
    <w:rsid w:val="003418AE"/>
    <w:rsid w:val="00351732"/>
    <w:rsid w:val="003622AD"/>
    <w:rsid w:val="00362769"/>
    <w:rsid w:val="003653A1"/>
    <w:rsid w:val="00370A27"/>
    <w:rsid w:val="003736A7"/>
    <w:rsid w:val="00373B3A"/>
    <w:rsid w:val="003749EE"/>
    <w:rsid w:val="003751D5"/>
    <w:rsid w:val="00375B62"/>
    <w:rsid w:val="00375E6A"/>
    <w:rsid w:val="00377ECB"/>
    <w:rsid w:val="00393098"/>
    <w:rsid w:val="00393C1A"/>
    <w:rsid w:val="00397844"/>
    <w:rsid w:val="003A2B1A"/>
    <w:rsid w:val="003A3430"/>
    <w:rsid w:val="003A3C82"/>
    <w:rsid w:val="003A4BB8"/>
    <w:rsid w:val="003A679E"/>
    <w:rsid w:val="003A7BE2"/>
    <w:rsid w:val="003B2C32"/>
    <w:rsid w:val="003B351D"/>
    <w:rsid w:val="003B3A3F"/>
    <w:rsid w:val="003B4665"/>
    <w:rsid w:val="003B498F"/>
    <w:rsid w:val="003B6127"/>
    <w:rsid w:val="003C389D"/>
    <w:rsid w:val="003C5AF0"/>
    <w:rsid w:val="003C5F9A"/>
    <w:rsid w:val="003C717E"/>
    <w:rsid w:val="003D1709"/>
    <w:rsid w:val="003D3429"/>
    <w:rsid w:val="003D3B69"/>
    <w:rsid w:val="003D3BCB"/>
    <w:rsid w:val="003D66C5"/>
    <w:rsid w:val="003D7371"/>
    <w:rsid w:val="003E093E"/>
    <w:rsid w:val="003E2D8A"/>
    <w:rsid w:val="003E704C"/>
    <w:rsid w:val="003E7462"/>
    <w:rsid w:val="003E7E91"/>
    <w:rsid w:val="003F1697"/>
    <w:rsid w:val="003F2F7D"/>
    <w:rsid w:val="003F37FA"/>
    <w:rsid w:val="003F40F6"/>
    <w:rsid w:val="003F4DB9"/>
    <w:rsid w:val="003F6F61"/>
    <w:rsid w:val="003F7413"/>
    <w:rsid w:val="0040212C"/>
    <w:rsid w:val="00402DE5"/>
    <w:rsid w:val="00406221"/>
    <w:rsid w:val="00410F60"/>
    <w:rsid w:val="00411F9E"/>
    <w:rsid w:val="00414B36"/>
    <w:rsid w:val="00431221"/>
    <w:rsid w:val="00433C68"/>
    <w:rsid w:val="00436845"/>
    <w:rsid w:val="004426CB"/>
    <w:rsid w:val="004429F0"/>
    <w:rsid w:val="004442DA"/>
    <w:rsid w:val="00444719"/>
    <w:rsid w:val="00446B47"/>
    <w:rsid w:val="00452745"/>
    <w:rsid w:val="00454106"/>
    <w:rsid w:val="0045506B"/>
    <w:rsid w:val="00462560"/>
    <w:rsid w:val="00466760"/>
    <w:rsid w:val="00472ED0"/>
    <w:rsid w:val="00475B4A"/>
    <w:rsid w:val="00475E57"/>
    <w:rsid w:val="00476B2A"/>
    <w:rsid w:val="00481C7F"/>
    <w:rsid w:val="00484BBA"/>
    <w:rsid w:val="00484E35"/>
    <w:rsid w:val="004866A6"/>
    <w:rsid w:val="00487B0D"/>
    <w:rsid w:val="00490E76"/>
    <w:rsid w:val="00490E88"/>
    <w:rsid w:val="00492576"/>
    <w:rsid w:val="004A471C"/>
    <w:rsid w:val="004B3C8D"/>
    <w:rsid w:val="004C20A8"/>
    <w:rsid w:val="004C332B"/>
    <w:rsid w:val="004C3C26"/>
    <w:rsid w:val="004C42E2"/>
    <w:rsid w:val="004C55AB"/>
    <w:rsid w:val="004D05C4"/>
    <w:rsid w:val="004D1C77"/>
    <w:rsid w:val="004E1836"/>
    <w:rsid w:val="004E1AD5"/>
    <w:rsid w:val="004E489A"/>
    <w:rsid w:val="004E5E60"/>
    <w:rsid w:val="004F774C"/>
    <w:rsid w:val="00503D37"/>
    <w:rsid w:val="00504FD2"/>
    <w:rsid w:val="00505D22"/>
    <w:rsid w:val="00506534"/>
    <w:rsid w:val="00510FEC"/>
    <w:rsid w:val="00512606"/>
    <w:rsid w:val="00514333"/>
    <w:rsid w:val="00515833"/>
    <w:rsid w:val="0052184F"/>
    <w:rsid w:val="00524525"/>
    <w:rsid w:val="00526671"/>
    <w:rsid w:val="00527867"/>
    <w:rsid w:val="00531036"/>
    <w:rsid w:val="005348A8"/>
    <w:rsid w:val="00536908"/>
    <w:rsid w:val="005402CB"/>
    <w:rsid w:val="00540C78"/>
    <w:rsid w:val="00541297"/>
    <w:rsid w:val="00541FB6"/>
    <w:rsid w:val="00544072"/>
    <w:rsid w:val="00551D2E"/>
    <w:rsid w:val="00553D32"/>
    <w:rsid w:val="00555777"/>
    <w:rsid w:val="0056065F"/>
    <w:rsid w:val="00565748"/>
    <w:rsid w:val="0056676C"/>
    <w:rsid w:val="00572589"/>
    <w:rsid w:val="005740B4"/>
    <w:rsid w:val="00575F85"/>
    <w:rsid w:val="005775B1"/>
    <w:rsid w:val="00577AEC"/>
    <w:rsid w:val="00577B60"/>
    <w:rsid w:val="00580B29"/>
    <w:rsid w:val="00581D5C"/>
    <w:rsid w:val="00582C97"/>
    <w:rsid w:val="00587CE2"/>
    <w:rsid w:val="00592454"/>
    <w:rsid w:val="0059247A"/>
    <w:rsid w:val="00592EB0"/>
    <w:rsid w:val="00593434"/>
    <w:rsid w:val="005A173A"/>
    <w:rsid w:val="005A18E0"/>
    <w:rsid w:val="005A2621"/>
    <w:rsid w:val="005A5052"/>
    <w:rsid w:val="005A6527"/>
    <w:rsid w:val="005B1856"/>
    <w:rsid w:val="005B1CA6"/>
    <w:rsid w:val="005B3FE6"/>
    <w:rsid w:val="005B4E91"/>
    <w:rsid w:val="005C1EE5"/>
    <w:rsid w:val="005C32B9"/>
    <w:rsid w:val="005C71C4"/>
    <w:rsid w:val="005D4982"/>
    <w:rsid w:val="005D5C0F"/>
    <w:rsid w:val="005E081D"/>
    <w:rsid w:val="005E096E"/>
    <w:rsid w:val="005E230C"/>
    <w:rsid w:val="005E3043"/>
    <w:rsid w:val="005E3A12"/>
    <w:rsid w:val="005E4355"/>
    <w:rsid w:val="005E51D2"/>
    <w:rsid w:val="005E6449"/>
    <w:rsid w:val="005F0475"/>
    <w:rsid w:val="005F1A7A"/>
    <w:rsid w:val="00603943"/>
    <w:rsid w:val="00603944"/>
    <w:rsid w:val="00611447"/>
    <w:rsid w:val="0061220E"/>
    <w:rsid w:val="006124BE"/>
    <w:rsid w:val="00614389"/>
    <w:rsid w:val="00614541"/>
    <w:rsid w:val="00617E39"/>
    <w:rsid w:val="00620731"/>
    <w:rsid w:val="006220E5"/>
    <w:rsid w:val="006249E9"/>
    <w:rsid w:val="006330F3"/>
    <w:rsid w:val="00640074"/>
    <w:rsid w:val="00640E0F"/>
    <w:rsid w:val="0064254A"/>
    <w:rsid w:val="00642E68"/>
    <w:rsid w:val="00643599"/>
    <w:rsid w:val="00644B11"/>
    <w:rsid w:val="00660F12"/>
    <w:rsid w:val="00662806"/>
    <w:rsid w:val="006656FF"/>
    <w:rsid w:val="00666B5E"/>
    <w:rsid w:val="00667741"/>
    <w:rsid w:val="006712BA"/>
    <w:rsid w:val="006722D5"/>
    <w:rsid w:val="006739E5"/>
    <w:rsid w:val="00676325"/>
    <w:rsid w:val="00676E11"/>
    <w:rsid w:val="006774F9"/>
    <w:rsid w:val="0068514F"/>
    <w:rsid w:val="00685D6F"/>
    <w:rsid w:val="00686D83"/>
    <w:rsid w:val="0069108E"/>
    <w:rsid w:val="006911F1"/>
    <w:rsid w:val="00691813"/>
    <w:rsid w:val="006A1347"/>
    <w:rsid w:val="006A3C59"/>
    <w:rsid w:val="006A4331"/>
    <w:rsid w:val="006A65D3"/>
    <w:rsid w:val="006A6E2D"/>
    <w:rsid w:val="006B27C7"/>
    <w:rsid w:val="006B3BA2"/>
    <w:rsid w:val="006B468E"/>
    <w:rsid w:val="006B52D4"/>
    <w:rsid w:val="006B7AB6"/>
    <w:rsid w:val="006C10F3"/>
    <w:rsid w:val="006C294F"/>
    <w:rsid w:val="006C2C37"/>
    <w:rsid w:val="006C3C62"/>
    <w:rsid w:val="006C5246"/>
    <w:rsid w:val="006D09AD"/>
    <w:rsid w:val="006D1FAC"/>
    <w:rsid w:val="006D57DC"/>
    <w:rsid w:val="006E3336"/>
    <w:rsid w:val="006E6545"/>
    <w:rsid w:val="006F2C8C"/>
    <w:rsid w:val="006F4FE0"/>
    <w:rsid w:val="006F5C1A"/>
    <w:rsid w:val="006F730A"/>
    <w:rsid w:val="00710331"/>
    <w:rsid w:val="00723AA4"/>
    <w:rsid w:val="007255F6"/>
    <w:rsid w:val="00726A18"/>
    <w:rsid w:val="00730035"/>
    <w:rsid w:val="00731B16"/>
    <w:rsid w:val="00733794"/>
    <w:rsid w:val="007341E6"/>
    <w:rsid w:val="00734C85"/>
    <w:rsid w:val="0074114F"/>
    <w:rsid w:val="00742DF1"/>
    <w:rsid w:val="00744E5E"/>
    <w:rsid w:val="00753404"/>
    <w:rsid w:val="00754030"/>
    <w:rsid w:val="00754E6A"/>
    <w:rsid w:val="00755F66"/>
    <w:rsid w:val="00757D84"/>
    <w:rsid w:val="0076367F"/>
    <w:rsid w:val="00770AA3"/>
    <w:rsid w:val="007710E5"/>
    <w:rsid w:val="00771B17"/>
    <w:rsid w:val="00772638"/>
    <w:rsid w:val="0077368B"/>
    <w:rsid w:val="00773C09"/>
    <w:rsid w:val="007749CB"/>
    <w:rsid w:val="00780F9E"/>
    <w:rsid w:val="00781690"/>
    <w:rsid w:val="00781C93"/>
    <w:rsid w:val="00783999"/>
    <w:rsid w:val="00783ABA"/>
    <w:rsid w:val="007869AA"/>
    <w:rsid w:val="00787699"/>
    <w:rsid w:val="007956A5"/>
    <w:rsid w:val="007A0C17"/>
    <w:rsid w:val="007A3FBB"/>
    <w:rsid w:val="007B4753"/>
    <w:rsid w:val="007B5ED5"/>
    <w:rsid w:val="007C28AC"/>
    <w:rsid w:val="007C77EC"/>
    <w:rsid w:val="007D4125"/>
    <w:rsid w:val="007D46DB"/>
    <w:rsid w:val="007D591A"/>
    <w:rsid w:val="007E10D3"/>
    <w:rsid w:val="007F1390"/>
    <w:rsid w:val="007F3218"/>
    <w:rsid w:val="007F4D67"/>
    <w:rsid w:val="007F638F"/>
    <w:rsid w:val="00804AC8"/>
    <w:rsid w:val="008075A9"/>
    <w:rsid w:val="00807F98"/>
    <w:rsid w:val="008105D7"/>
    <w:rsid w:val="008126D9"/>
    <w:rsid w:val="00813748"/>
    <w:rsid w:val="00813788"/>
    <w:rsid w:val="0081523E"/>
    <w:rsid w:val="008154AC"/>
    <w:rsid w:val="0082480E"/>
    <w:rsid w:val="00825398"/>
    <w:rsid w:val="00832D13"/>
    <w:rsid w:val="0083457A"/>
    <w:rsid w:val="00834676"/>
    <w:rsid w:val="00835810"/>
    <w:rsid w:val="00836E3B"/>
    <w:rsid w:val="00841880"/>
    <w:rsid w:val="0084469B"/>
    <w:rsid w:val="00847C28"/>
    <w:rsid w:val="008500F9"/>
    <w:rsid w:val="008524E8"/>
    <w:rsid w:val="0086389E"/>
    <w:rsid w:val="0086437B"/>
    <w:rsid w:val="008643AC"/>
    <w:rsid w:val="00875173"/>
    <w:rsid w:val="00883E9F"/>
    <w:rsid w:val="008943CC"/>
    <w:rsid w:val="00894E2F"/>
    <w:rsid w:val="00894F3C"/>
    <w:rsid w:val="00897282"/>
    <w:rsid w:val="008A4071"/>
    <w:rsid w:val="008A50F3"/>
    <w:rsid w:val="008A6CAE"/>
    <w:rsid w:val="008B29D3"/>
    <w:rsid w:val="008B4836"/>
    <w:rsid w:val="008B6519"/>
    <w:rsid w:val="008B79D9"/>
    <w:rsid w:val="008C4FB0"/>
    <w:rsid w:val="008D2D05"/>
    <w:rsid w:val="008D3547"/>
    <w:rsid w:val="008D6385"/>
    <w:rsid w:val="008D6602"/>
    <w:rsid w:val="008D7D9E"/>
    <w:rsid w:val="008E0023"/>
    <w:rsid w:val="008E3CA3"/>
    <w:rsid w:val="008E62BD"/>
    <w:rsid w:val="008F0445"/>
    <w:rsid w:val="008F1C87"/>
    <w:rsid w:val="008F2F77"/>
    <w:rsid w:val="008F4F31"/>
    <w:rsid w:val="0090235A"/>
    <w:rsid w:val="0090772E"/>
    <w:rsid w:val="009122A4"/>
    <w:rsid w:val="00912727"/>
    <w:rsid w:val="009128F4"/>
    <w:rsid w:val="009131F1"/>
    <w:rsid w:val="009203AD"/>
    <w:rsid w:val="00923642"/>
    <w:rsid w:val="00924EB9"/>
    <w:rsid w:val="009255A6"/>
    <w:rsid w:val="00926CCC"/>
    <w:rsid w:val="00927F26"/>
    <w:rsid w:val="0093045B"/>
    <w:rsid w:val="00931258"/>
    <w:rsid w:val="00933DFA"/>
    <w:rsid w:val="00943145"/>
    <w:rsid w:val="00952143"/>
    <w:rsid w:val="0095497A"/>
    <w:rsid w:val="00956A0B"/>
    <w:rsid w:val="009648DA"/>
    <w:rsid w:val="00966FBC"/>
    <w:rsid w:val="00967E7F"/>
    <w:rsid w:val="00971678"/>
    <w:rsid w:val="00972C58"/>
    <w:rsid w:val="00973F4E"/>
    <w:rsid w:val="00974B52"/>
    <w:rsid w:val="00976B99"/>
    <w:rsid w:val="009775AD"/>
    <w:rsid w:val="0097767A"/>
    <w:rsid w:val="00983D22"/>
    <w:rsid w:val="00985269"/>
    <w:rsid w:val="00985D59"/>
    <w:rsid w:val="00990BDD"/>
    <w:rsid w:val="00991A8E"/>
    <w:rsid w:val="00992C19"/>
    <w:rsid w:val="009941DE"/>
    <w:rsid w:val="009A111F"/>
    <w:rsid w:val="009A1F49"/>
    <w:rsid w:val="009A5CFA"/>
    <w:rsid w:val="009A7ADB"/>
    <w:rsid w:val="009A7CB9"/>
    <w:rsid w:val="009B50C7"/>
    <w:rsid w:val="009B678F"/>
    <w:rsid w:val="009C5E22"/>
    <w:rsid w:val="009C7E02"/>
    <w:rsid w:val="009D1586"/>
    <w:rsid w:val="009D4C9D"/>
    <w:rsid w:val="009D6E20"/>
    <w:rsid w:val="009D79E0"/>
    <w:rsid w:val="009E122B"/>
    <w:rsid w:val="009E3789"/>
    <w:rsid w:val="009E5156"/>
    <w:rsid w:val="009E6E94"/>
    <w:rsid w:val="009F0A41"/>
    <w:rsid w:val="009F4016"/>
    <w:rsid w:val="00A01237"/>
    <w:rsid w:val="00A01AD7"/>
    <w:rsid w:val="00A01B88"/>
    <w:rsid w:val="00A02A17"/>
    <w:rsid w:val="00A03393"/>
    <w:rsid w:val="00A03776"/>
    <w:rsid w:val="00A073C5"/>
    <w:rsid w:val="00A10CC9"/>
    <w:rsid w:val="00A118AB"/>
    <w:rsid w:val="00A13E34"/>
    <w:rsid w:val="00A14E01"/>
    <w:rsid w:val="00A1541F"/>
    <w:rsid w:val="00A16BDA"/>
    <w:rsid w:val="00A2372A"/>
    <w:rsid w:val="00A25149"/>
    <w:rsid w:val="00A2541A"/>
    <w:rsid w:val="00A3447C"/>
    <w:rsid w:val="00A354B8"/>
    <w:rsid w:val="00A434CA"/>
    <w:rsid w:val="00A479DA"/>
    <w:rsid w:val="00A52161"/>
    <w:rsid w:val="00A53A65"/>
    <w:rsid w:val="00A57E57"/>
    <w:rsid w:val="00A60708"/>
    <w:rsid w:val="00A62CE3"/>
    <w:rsid w:val="00A64B3D"/>
    <w:rsid w:val="00A65915"/>
    <w:rsid w:val="00A67585"/>
    <w:rsid w:val="00A71875"/>
    <w:rsid w:val="00A7364B"/>
    <w:rsid w:val="00A7651E"/>
    <w:rsid w:val="00A765C7"/>
    <w:rsid w:val="00A77416"/>
    <w:rsid w:val="00A80B20"/>
    <w:rsid w:val="00A85D82"/>
    <w:rsid w:val="00A939E5"/>
    <w:rsid w:val="00A94E00"/>
    <w:rsid w:val="00AA0177"/>
    <w:rsid w:val="00AA05E4"/>
    <w:rsid w:val="00AA0C9F"/>
    <w:rsid w:val="00AA214D"/>
    <w:rsid w:val="00AB3920"/>
    <w:rsid w:val="00AB4B67"/>
    <w:rsid w:val="00AB6883"/>
    <w:rsid w:val="00AC14B9"/>
    <w:rsid w:val="00AC7C69"/>
    <w:rsid w:val="00AD053A"/>
    <w:rsid w:val="00AD1F91"/>
    <w:rsid w:val="00AD2C82"/>
    <w:rsid w:val="00AD7165"/>
    <w:rsid w:val="00AE48BA"/>
    <w:rsid w:val="00AF5AFA"/>
    <w:rsid w:val="00AF7492"/>
    <w:rsid w:val="00B046A8"/>
    <w:rsid w:val="00B050D4"/>
    <w:rsid w:val="00B0573B"/>
    <w:rsid w:val="00B13C8A"/>
    <w:rsid w:val="00B178A2"/>
    <w:rsid w:val="00B21EAB"/>
    <w:rsid w:val="00B21EFB"/>
    <w:rsid w:val="00B22005"/>
    <w:rsid w:val="00B23C0B"/>
    <w:rsid w:val="00B31B88"/>
    <w:rsid w:val="00B32AAA"/>
    <w:rsid w:val="00B33FF6"/>
    <w:rsid w:val="00B35705"/>
    <w:rsid w:val="00B36553"/>
    <w:rsid w:val="00B37793"/>
    <w:rsid w:val="00B42BEB"/>
    <w:rsid w:val="00B42C62"/>
    <w:rsid w:val="00B4436C"/>
    <w:rsid w:val="00B46E73"/>
    <w:rsid w:val="00B47F34"/>
    <w:rsid w:val="00B53714"/>
    <w:rsid w:val="00B54B25"/>
    <w:rsid w:val="00B54E3B"/>
    <w:rsid w:val="00B5579F"/>
    <w:rsid w:val="00B57EA7"/>
    <w:rsid w:val="00B6373E"/>
    <w:rsid w:val="00B70566"/>
    <w:rsid w:val="00B73006"/>
    <w:rsid w:val="00B73C04"/>
    <w:rsid w:val="00B81BEE"/>
    <w:rsid w:val="00B839C7"/>
    <w:rsid w:val="00B85A38"/>
    <w:rsid w:val="00B95CCF"/>
    <w:rsid w:val="00BB022B"/>
    <w:rsid w:val="00BB0FB0"/>
    <w:rsid w:val="00BB5018"/>
    <w:rsid w:val="00BC17B3"/>
    <w:rsid w:val="00BC2897"/>
    <w:rsid w:val="00BC43C3"/>
    <w:rsid w:val="00BC4761"/>
    <w:rsid w:val="00BD103A"/>
    <w:rsid w:val="00BD25FE"/>
    <w:rsid w:val="00BD2CC2"/>
    <w:rsid w:val="00BD3346"/>
    <w:rsid w:val="00BD39D9"/>
    <w:rsid w:val="00BD3AAA"/>
    <w:rsid w:val="00BD50DC"/>
    <w:rsid w:val="00BD6AEF"/>
    <w:rsid w:val="00BE400E"/>
    <w:rsid w:val="00BE4C24"/>
    <w:rsid w:val="00BE5FE4"/>
    <w:rsid w:val="00BE7CE3"/>
    <w:rsid w:val="00BF081F"/>
    <w:rsid w:val="00BF2610"/>
    <w:rsid w:val="00BF5EFB"/>
    <w:rsid w:val="00BF7792"/>
    <w:rsid w:val="00C041DC"/>
    <w:rsid w:val="00C05940"/>
    <w:rsid w:val="00C1010F"/>
    <w:rsid w:val="00C12659"/>
    <w:rsid w:val="00C13C07"/>
    <w:rsid w:val="00C15EB4"/>
    <w:rsid w:val="00C173D9"/>
    <w:rsid w:val="00C208EB"/>
    <w:rsid w:val="00C213B3"/>
    <w:rsid w:val="00C217F9"/>
    <w:rsid w:val="00C27BD6"/>
    <w:rsid w:val="00C31BD1"/>
    <w:rsid w:val="00C33BC2"/>
    <w:rsid w:val="00C33F53"/>
    <w:rsid w:val="00C41386"/>
    <w:rsid w:val="00C5123F"/>
    <w:rsid w:val="00C525E3"/>
    <w:rsid w:val="00C54D37"/>
    <w:rsid w:val="00C5526D"/>
    <w:rsid w:val="00C60DD9"/>
    <w:rsid w:val="00C70EBB"/>
    <w:rsid w:val="00C721EB"/>
    <w:rsid w:val="00C73968"/>
    <w:rsid w:val="00C80759"/>
    <w:rsid w:val="00C842B5"/>
    <w:rsid w:val="00C8509E"/>
    <w:rsid w:val="00C87B41"/>
    <w:rsid w:val="00C92951"/>
    <w:rsid w:val="00C943C0"/>
    <w:rsid w:val="00C9515E"/>
    <w:rsid w:val="00C957F8"/>
    <w:rsid w:val="00CA11AB"/>
    <w:rsid w:val="00CA2775"/>
    <w:rsid w:val="00CA4C6B"/>
    <w:rsid w:val="00CA7CB2"/>
    <w:rsid w:val="00CB42E5"/>
    <w:rsid w:val="00CB48EA"/>
    <w:rsid w:val="00CB7A31"/>
    <w:rsid w:val="00CC163D"/>
    <w:rsid w:val="00CC343C"/>
    <w:rsid w:val="00CC5DFA"/>
    <w:rsid w:val="00CD09B9"/>
    <w:rsid w:val="00CD5D9B"/>
    <w:rsid w:val="00CE04CB"/>
    <w:rsid w:val="00CE0658"/>
    <w:rsid w:val="00CE0856"/>
    <w:rsid w:val="00CE0B36"/>
    <w:rsid w:val="00CE230A"/>
    <w:rsid w:val="00CE67EF"/>
    <w:rsid w:val="00D06652"/>
    <w:rsid w:val="00D0705F"/>
    <w:rsid w:val="00D070A9"/>
    <w:rsid w:val="00D1144C"/>
    <w:rsid w:val="00D139F9"/>
    <w:rsid w:val="00D154D7"/>
    <w:rsid w:val="00D23254"/>
    <w:rsid w:val="00D2522A"/>
    <w:rsid w:val="00D259F6"/>
    <w:rsid w:val="00D36B50"/>
    <w:rsid w:val="00D3762B"/>
    <w:rsid w:val="00D4192F"/>
    <w:rsid w:val="00D41C64"/>
    <w:rsid w:val="00D4248C"/>
    <w:rsid w:val="00D47CF0"/>
    <w:rsid w:val="00D50AE0"/>
    <w:rsid w:val="00D53EB1"/>
    <w:rsid w:val="00D542E8"/>
    <w:rsid w:val="00D5585D"/>
    <w:rsid w:val="00D56758"/>
    <w:rsid w:val="00D57F82"/>
    <w:rsid w:val="00D60A69"/>
    <w:rsid w:val="00D611DB"/>
    <w:rsid w:val="00D61F4C"/>
    <w:rsid w:val="00D639CD"/>
    <w:rsid w:val="00D67320"/>
    <w:rsid w:val="00D70747"/>
    <w:rsid w:val="00D707A3"/>
    <w:rsid w:val="00D72264"/>
    <w:rsid w:val="00D72F81"/>
    <w:rsid w:val="00D81DE8"/>
    <w:rsid w:val="00D8287D"/>
    <w:rsid w:val="00D8307F"/>
    <w:rsid w:val="00D93034"/>
    <w:rsid w:val="00D95BFB"/>
    <w:rsid w:val="00D9687D"/>
    <w:rsid w:val="00DA1B48"/>
    <w:rsid w:val="00DA1D6B"/>
    <w:rsid w:val="00DA3BB8"/>
    <w:rsid w:val="00DA4AC4"/>
    <w:rsid w:val="00DA5736"/>
    <w:rsid w:val="00DA63F9"/>
    <w:rsid w:val="00DA75CC"/>
    <w:rsid w:val="00DB0D59"/>
    <w:rsid w:val="00DB3546"/>
    <w:rsid w:val="00DB4EFD"/>
    <w:rsid w:val="00DB51A2"/>
    <w:rsid w:val="00DB6D78"/>
    <w:rsid w:val="00DB7609"/>
    <w:rsid w:val="00DB787C"/>
    <w:rsid w:val="00DC47BC"/>
    <w:rsid w:val="00DD508E"/>
    <w:rsid w:val="00DD6DAD"/>
    <w:rsid w:val="00DD7701"/>
    <w:rsid w:val="00DE0698"/>
    <w:rsid w:val="00DE2DA1"/>
    <w:rsid w:val="00DE4526"/>
    <w:rsid w:val="00DE453A"/>
    <w:rsid w:val="00DE654C"/>
    <w:rsid w:val="00DF3010"/>
    <w:rsid w:val="00DF6A12"/>
    <w:rsid w:val="00DF6A5F"/>
    <w:rsid w:val="00DF739B"/>
    <w:rsid w:val="00E0342D"/>
    <w:rsid w:val="00E10C9A"/>
    <w:rsid w:val="00E12044"/>
    <w:rsid w:val="00E1250E"/>
    <w:rsid w:val="00E13D44"/>
    <w:rsid w:val="00E13D7F"/>
    <w:rsid w:val="00E178E7"/>
    <w:rsid w:val="00E20105"/>
    <w:rsid w:val="00E22430"/>
    <w:rsid w:val="00E240C6"/>
    <w:rsid w:val="00E274C5"/>
    <w:rsid w:val="00E30A0D"/>
    <w:rsid w:val="00E30D44"/>
    <w:rsid w:val="00E31A8F"/>
    <w:rsid w:val="00E34DFF"/>
    <w:rsid w:val="00E37408"/>
    <w:rsid w:val="00E414C2"/>
    <w:rsid w:val="00E435B7"/>
    <w:rsid w:val="00E46138"/>
    <w:rsid w:val="00E47098"/>
    <w:rsid w:val="00E50B05"/>
    <w:rsid w:val="00E55ADC"/>
    <w:rsid w:val="00E56EC1"/>
    <w:rsid w:val="00E61BA2"/>
    <w:rsid w:val="00E65139"/>
    <w:rsid w:val="00E65744"/>
    <w:rsid w:val="00E707E2"/>
    <w:rsid w:val="00E71581"/>
    <w:rsid w:val="00E7379D"/>
    <w:rsid w:val="00E75538"/>
    <w:rsid w:val="00E7704B"/>
    <w:rsid w:val="00E77901"/>
    <w:rsid w:val="00E81057"/>
    <w:rsid w:val="00E81AE5"/>
    <w:rsid w:val="00E84483"/>
    <w:rsid w:val="00E91491"/>
    <w:rsid w:val="00E94B06"/>
    <w:rsid w:val="00E976E6"/>
    <w:rsid w:val="00EA1C11"/>
    <w:rsid w:val="00EA5B21"/>
    <w:rsid w:val="00EA6AC2"/>
    <w:rsid w:val="00EB0661"/>
    <w:rsid w:val="00EB2A33"/>
    <w:rsid w:val="00EB78D4"/>
    <w:rsid w:val="00EC5BD0"/>
    <w:rsid w:val="00EC7724"/>
    <w:rsid w:val="00ED04C8"/>
    <w:rsid w:val="00ED33FC"/>
    <w:rsid w:val="00ED5DC7"/>
    <w:rsid w:val="00ED7DAE"/>
    <w:rsid w:val="00EE219E"/>
    <w:rsid w:val="00EE71CE"/>
    <w:rsid w:val="00EE740F"/>
    <w:rsid w:val="00EF18E2"/>
    <w:rsid w:val="00EF7C16"/>
    <w:rsid w:val="00F00E8B"/>
    <w:rsid w:val="00F017C7"/>
    <w:rsid w:val="00F0402F"/>
    <w:rsid w:val="00F041C1"/>
    <w:rsid w:val="00F06407"/>
    <w:rsid w:val="00F142EC"/>
    <w:rsid w:val="00F152AE"/>
    <w:rsid w:val="00F15825"/>
    <w:rsid w:val="00F20D9A"/>
    <w:rsid w:val="00F23C2F"/>
    <w:rsid w:val="00F26D80"/>
    <w:rsid w:val="00F31E9E"/>
    <w:rsid w:val="00F36CEF"/>
    <w:rsid w:val="00F43F2E"/>
    <w:rsid w:val="00F46B22"/>
    <w:rsid w:val="00F47D8D"/>
    <w:rsid w:val="00F50FF7"/>
    <w:rsid w:val="00F51C14"/>
    <w:rsid w:val="00F52A0D"/>
    <w:rsid w:val="00F52F94"/>
    <w:rsid w:val="00F536EC"/>
    <w:rsid w:val="00F6249B"/>
    <w:rsid w:val="00F64936"/>
    <w:rsid w:val="00F71C5C"/>
    <w:rsid w:val="00F72DC5"/>
    <w:rsid w:val="00F760FF"/>
    <w:rsid w:val="00F8300F"/>
    <w:rsid w:val="00F85858"/>
    <w:rsid w:val="00F85993"/>
    <w:rsid w:val="00F86561"/>
    <w:rsid w:val="00F914A8"/>
    <w:rsid w:val="00F94680"/>
    <w:rsid w:val="00F95030"/>
    <w:rsid w:val="00FA4177"/>
    <w:rsid w:val="00FB6D7D"/>
    <w:rsid w:val="00FB77BB"/>
    <w:rsid w:val="00FC042A"/>
    <w:rsid w:val="00FC312A"/>
    <w:rsid w:val="00FC3AFA"/>
    <w:rsid w:val="00FC73BF"/>
    <w:rsid w:val="00FD03A9"/>
    <w:rsid w:val="00FE0A6D"/>
    <w:rsid w:val="00FE2706"/>
    <w:rsid w:val="00FE5FDD"/>
    <w:rsid w:val="00FF28BB"/>
    <w:rsid w:val="00FF2C6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D4106D"/>
  <w15:docId w15:val="{975E29D9-34AA-492E-A048-5ABC9B26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8E"/>
  </w:style>
  <w:style w:type="paragraph" w:styleId="Ttulo2">
    <w:name w:val="heading 2"/>
    <w:basedOn w:val="Normal"/>
    <w:next w:val="Normal"/>
    <w:link w:val="Ttulo2Car"/>
    <w:qFormat/>
    <w:rsid w:val="00DE2DA1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60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0FF"/>
  </w:style>
  <w:style w:type="paragraph" w:styleId="Piedepgina">
    <w:name w:val="footer"/>
    <w:basedOn w:val="Normal"/>
    <w:link w:val="Piedepgina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0FF"/>
  </w:style>
  <w:style w:type="character" w:styleId="Textoennegrita">
    <w:name w:val="Strong"/>
    <w:basedOn w:val="Fuentedeprrafopredeter"/>
    <w:uiPriority w:val="22"/>
    <w:qFormat/>
    <w:rsid w:val="00F76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0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E2DA1"/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DE2DA1"/>
  </w:style>
  <w:style w:type="character" w:customStyle="1" w:styleId="Fuentedeprrafopredeter1">
    <w:name w:val="Fuente de párrafo predeter.1"/>
    <w:rsid w:val="00DE2DA1"/>
  </w:style>
  <w:style w:type="paragraph" w:customStyle="1" w:styleId="Encabezado1">
    <w:name w:val="Encabezado1"/>
    <w:basedOn w:val="Normal"/>
    <w:next w:val="Textoindependiente"/>
    <w:rsid w:val="00DE2DA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DE2D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E2DA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DE2DA1"/>
    <w:rPr>
      <w:rFonts w:cs="Tahoma"/>
    </w:rPr>
  </w:style>
  <w:style w:type="paragraph" w:customStyle="1" w:styleId="Etiqueta">
    <w:name w:val="Etiqueta"/>
    <w:basedOn w:val="Normal"/>
    <w:rsid w:val="00DE2D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E2D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DE2DA1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DE2DA1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DE2DA1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DE2DA1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E2DA1"/>
    <w:pPr>
      <w:suppressAutoHyphens/>
      <w:spacing w:after="0" w:line="360" w:lineRule="auto"/>
      <w:jc w:val="both"/>
    </w:pPr>
    <w:rPr>
      <w:rFonts w:ascii="Arial" w:eastAsia="Times New Roman" w:hAnsi="Arial" w:cs="Arial"/>
      <w:sz w:val="16"/>
      <w:szCs w:val="20"/>
      <w:lang w:val="es-ES" w:eastAsia="ar-SA"/>
    </w:rPr>
  </w:style>
  <w:style w:type="character" w:styleId="Hipervnculo">
    <w:name w:val="Hyperlink"/>
    <w:uiPriority w:val="99"/>
    <w:semiHidden/>
    <w:unhideWhenUsed/>
    <w:rsid w:val="00DE2DA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E2DA1"/>
    <w:rPr>
      <w:color w:val="800080"/>
      <w:u w:val="single"/>
    </w:rPr>
  </w:style>
  <w:style w:type="paragraph" w:customStyle="1" w:styleId="xl129">
    <w:name w:val="xl129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0">
    <w:name w:val="xl130"/>
    <w:basedOn w:val="Normal"/>
    <w:rsid w:val="00DE2DA1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1">
    <w:name w:val="xl131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2">
    <w:name w:val="xl13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3">
    <w:name w:val="xl13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4">
    <w:name w:val="xl134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5">
    <w:name w:val="xl13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6">
    <w:name w:val="xl13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7">
    <w:name w:val="xl137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8">
    <w:name w:val="xl138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9">
    <w:name w:val="xl13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0">
    <w:name w:val="xl140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1">
    <w:name w:val="xl141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2">
    <w:name w:val="xl142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3">
    <w:name w:val="xl143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4">
    <w:name w:val="xl14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5">
    <w:name w:val="xl145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6">
    <w:name w:val="xl146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7">
    <w:name w:val="xl14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8">
    <w:name w:val="xl14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9">
    <w:name w:val="xl14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0">
    <w:name w:val="xl150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1">
    <w:name w:val="xl151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2">
    <w:name w:val="xl15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3">
    <w:name w:val="xl15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4">
    <w:name w:val="xl154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5">
    <w:name w:val="xl15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6">
    <w:name w:val="xl15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7">
    <w:name w:val="xl157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8">
    <w:name w:val="xl15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59">
    <w:name w:val="xl159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0">
    <w:name w:val="xl160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1">
    <w:name w:val="xl161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2">
    <w:name w:val="xl162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3">
    <w:name w:val="xl163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4">
    <w:name w:val="xl16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5">
    <w:name w:val="xl165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6">
    <w:name w:val="xl166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7">
    <w:name w:val="xl16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8">
    <w:name w:val="xl168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9">
    <w:name w:val="xl169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0">
    <w:name w:val="xl170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1">
    <w:name w:val="xl171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2">
    <w:name w:val="xl172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3">
    <w:name w:val="xl173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74">
    <w:name w:val="xl174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2707D6"/>
  </w:style>
  <w:style w:type="paragraph" w:styleId="Prrafodelista">
    <w:name w:val="List Paragraph"/>
    <w:basedOn w:val="Normal"/>
    <w:qFormat/>
    <w:rsid w:val="002707D6"/>
    <w:pPr>
      <w:ind w:left="720"/>
      <w:contextualSpacing/>
    </w:pPr>
  </w:style>
  <w:style w:type="paragraph" w:customStyle="1" w:styleId="xl105">
    <w:name w:val="xl105"/>
    <w:basedOn w:val="Normal"/>
    <w:rsid w:val="00DA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6">
    <w:name w:val="xl106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07">
    <w:name w:val="xl107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8">
    <w:name w:val="xl108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9">
    <w:name w:val="xl109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0">
    <w:name w:val="xl110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1">
    <w:name w:val="xl111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2">
    <w:name w:val="xl112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3">
    <w:name w:val="xl113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4">
    <w:name w:val="xl114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Standard">
    <w:name w:val="Standard"/>
    <w:rsid w:val="00E41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59"/>
    <w:rsid w:val="0062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4442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16">
    <w:name w:val="xl116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7">
    <w:name w:val="xl117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8">
    <w:name w:val="xl118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9">
    <w:name w:val="xl119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0">
    <w:name w:val="xl120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1">
    <w:name w:val="xl121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2">
    <w:name w:val="xl122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3">
    <w:name w:val="xl123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4">
    <w:name w:val="xl124"/>
    <w:basedOn w:val="Normal"/>
    <w:rsid w:val="008253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5">
    <w:name w:val="xl125"/>
    <w:basedOn w:val="Normal"/>
    <w:rsid w:val="008253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6">
    <w:name w:val="xl126"/>
    <w:basedOn w:val="Normal"/>
    <w:rsid w:val="008253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7">
    <w:name w:val="xl127"/>
    <w:basedOn w:val="Normal"/>
    <w:rsid w:val="008253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8">
    <w:name w:val="xl128"/>
    <w:basedOn w:val="Normal"/>
    <w:rsid w:val="00825398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63">
    <w:name w:val="xl6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5657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3">
    <w:name w:val="xl7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5657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7">
    <w:name w:val="xl77"/>
    <w:basedOn w:val="Normal"/>
    <w:rsid w:val="00565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8">
    <w:name w:val="xl78"/>
    <w:basedOn w:val="Normal"/>
    <w:rsid w:val="00565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fTitle">
    <w:name w:val="fTitle"/>
    <w:rsid w:val="00446B47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customStyle="1" w:styleId="msonormal0">
    <w:name w:val="msonormal"/>
    <w:basedOn w:val="Normal"/>
    <w:rsid w:val="001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numbering" w:customStyle="1" w:styleId="Sinlista2">
    <w:name w:val="Sin lista2"/>
    <w:next w:val="Sinlista"/>
    <w:uiPriority w:val="99"/>
    <w:semiHidden/>
    <w:unhideWhenUsed/>
    <w:rsid w:val="00733794"/>
  </w:style>
  <w:style w:type="numbering" w:customStyle="1" w:styleId="Sinlista3">
    <w:name w:val="Sin lista3"/>
    <w:next w:val="Sinlista"/>
    <w:uiPriority w:val="99"/>
    <w:semiHidden/>
    <w:unhideWhenUsed/>
    <w:rsid w:val="00CA2775"/>
  </w:style>
  <w:style w:type="numbering" w:customStyle="1" w:styleId="Sinlista4">
    <w:name w:val="Sin lista4"/>
    <w:next w:val="Sinlista"/>
    <w:uiPriority w:val="99"/>
    <w:semiHidden/>
    <w:unhideWhenUsed/>
    <w:rsid w:val="00AB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36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65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26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4971-7654-4AE6-9A99-CBF82CF3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201</Words>
  <Characters>61609</Characters>
  <Application>Microsoft Office Word</Application>
  <DocSecurity>0</DocSecurity>
  <Lines>513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imal</dc:creator>
  <cp:lastModifiedBy>Yeny García</cp:lastModifiedBy>
  <cp:revision>3</cp:revision>
  <cp:lastPrinted>2023-07-11T21:12:00Z</cp:lastPrinted>
  <dcterms:created xsi:type="dcterms:W3CDTF">2023-09-25T21:04:00Z</dcterms:created>
  <dcterms:modified xsi:type="dcterms:W3CDTF">2023-09-25T21:19:00Z</dcterms:modified>
</cp:coreProperties>
</file>